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72C9" w14:textId="360D117B" w:rsidR="007A75E2" w:rsidRPr="003F714E" w:rsidRDefault="00A028CB" w:rsidP="00D01E40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NABÍDK</w:t>
      </w:r>
      <w:r w:rsidR="0053179A" w:rsidRPr="003F714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D383B" w:rsidRPr="003F714E">
        <w:rPr>
          <w:rFonts w:asciiTheme="minorHAnsi" w:hAnsiTheme="minorHAnsi" w:cstheme="minorHAnsi"/>
          <w:color w:val="auto"/>
          <w:sz w:val="22"/>
          <w:szCs w:val="22"/>
        </w:rPr>
        <w:t xml:space="preserve"> DODAVATELE</w:t>
      </w:r>
    </w:p>
    <w:p w14:paraId="2E647E11" w14:textId="6623B748" w:rsidR="0053179A" w:rsidRPr="003F714E" w:rsidRDefault="0053179A" w:rsidP="0053179A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>(formulář nabídky)</w:t>
      </w:r>
    </w:p>
    <w:p w14:paraId="3BCA4437" w14:textId="77777777" w:rsidR="00512B82" w:rsidRPr="003F714E" w:rsidRDefault="00512B82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3F714E" w:rsidRPr="003F714E" w14:paraId="267CB32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21B35B30" w:rsidR="00512B82" w:rsidRPr="003F714E" w:rsidRDefault="00633560" w:rsidP="002E148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Městská část Praha 5</w:t>
            </w:r>
          </w:p>
        </w:tc>
      </w:tr>
      <w:tr w:rsidR="003F714E" w:rsidRPr="003F714E" w14:paraId="7D4BE4E3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34451A" w14:textId="09F62585" w:rsidR="00512B82" w:rsidRPr="003F714E" w:rsidRDefault="00633560" w:rsidP="001A128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městí 14. října 4, 150 00 Praha 5</w:t>
            </w:r>
          </w:p>
        </w:tc>
      </w:tr>
      <w:tr w:rsidR="003F714E" w:rsidRPr="003F714E" w14:paraId="03163071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13E07D1C" w:rsidR="00512B82" w:rsidRPr="003F714E" w:rsidRDefault="00633560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00063631</w:t>
            </w:r>
          </w:p>
        </w:tc>
      </w:tr>
      <w:tr w:rsidR="003F714E" w:rsidRPr="003F714E" w14:paraId="364587A9" w14:textId="77777777" w:rsidTr="003F714E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275AF9A6" w:rsidR="00F45068" w:rsidRPr="003F714E" w:rsidRDefault="00633560" w:rsidP="001B3FAF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</w:t>
            </w:r>
            <w:r w:rsidR="00F45068" w:rsidRPr="003F714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58E7" w14:textId="08C8E3C4" w:rsidR="00633560" w:rsidRPr="003F714E" w:rsidRDefault="00000000" w:rsidP="00633560">
            <w:pPr>
              <w:spacing w:after="0"/>
              <w:rPr>
                <w:rFonts w:cstheme="minorHAnsi"/>
                <w:sz w:val="22"/>
                <w:szCs w:val="22"/>
              </w:rPr>
            </w:pPr>
            <w:hyperlink r:id="rId8" w:history="1">
              <w:r w:rsidR="00633560" w:rsidRPr="003F714E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https://zakazky.praha5.cz/</w:t>
              </w:r>
            </w:hyperlink>
          </w:p>
        </w:tc>
      </w:tr>
    </w:tbl>
    <w:p w14:paraId="054D1E38" w14:textId="44C4663B" w:rsidR="00BE7CB5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3F714E" w:rsidRPr="003F714E" w14:paraId="46600C4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3F714E" w:rsidRDefault="007D383B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151443050"/>
            <w:placeholder>
              <w:docPart w:val="E3E1856165DB41C181CF260782ED0681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7E29608A" w:rsidR="009F1DFF" w:rsidRPr="003F714E" w:rsidRDefault="00FF5245" w:rsidP="00354E25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FF5245">
                  <w:rPr>
                    <w:rFonts w:cstheme="minorHAnsi"/>
                    <w:b/>
                    <w:sz w:val="22"/>
                    <w:szCs w:val="22"/>
                  </w:rPr>
                  <w:t>Správa vybraných objektů MČ Praha 5</w:t>
                </w:r>
              </w:p>
            </w:tc>
          </w:sdtContent>
        </w:sdt>
      </w:tr>
      <w:tr w:rsidR="003F714E" w:rsidRPr="003F714E" w14:paraId="2A55F45F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3F714E" w:rsidRDefault="00955572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243E5F8C" w:rsidR="00955572" w:rsidRPr="003F714E" w:rsidRDefault="006C7D1F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 </w:t>
            </w:r>
            <w:r w:rsidR="008E583D">
              <w:rPr>
                <w:rFonts w:cstheme="minorHAnsi"/>
                <w:sz w:val="22"/>
                <w:szCs w:val="22"/>
              </w:rPr>
              <w:t>služby</w:t>
            </w:r>
          </w:p>
        </w:tc>
      </w:tr>
      <w:tr w:rsidR="003F714E" w:rsidRPr="003F714E" w14:paraId="377694FD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3F714E" w:rsidRDefault="00221F86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 xml:space="preserve">Druh </w:t>
            </w:r>
            <w:r w:rsidR="00E801B5" w:rsidRPr="003F714E">
              <w:rPr>
                <w:rFonts w:cstheme="minorHAnsi"/>
                <w:sz w:val="22"/>
                <w:szCs w:val="22"/>
              </w:rPr>
              <w:t>zadávací</w:t>
            </w:r>
            <w:r w:rsidRPr="003F714E">
              <w:rPr>
                <w:rFonts w:cstheme="minorHAnsi"/>
                <w:sz w:val="22"/>
                <w:szCs w:val="22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1ACC476E" w:rsidR="00221F86" w:rsidRPr="003F714E" w:rsidRDefault="00DC5882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tevřené</w:t>
            </w:r>
            <w:r w:rsidR="00633560" w:rsidRPr="003F714E">
              <w:rPr>
                <w:rFonts w:cstheme="minorHAnsi"/>
                <w:sz w:val="22"/>
                <w:szCs w:val="22"/>
              </w:rPr>
              <w:t xml:space="preserve"> řízení</w:t>
            </w:r>
            <w:r w:rsidR="006C7D1F">
              <w:rPr>
                <w:rFonts w:cstheme="minorHAnsi"/>
                <w:sz w:val="22"/>
                <w:szCs w:val="22"/>
              </w:rPr>
              <w:t xml:space="preserve"> podle § 5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="006C7D1F">
              <w:rPr>
                <w:rFonts w:cstheme="minorHAnsi"/>
                <w:sz w:val="22"/>
                <w:szCs w:val="22"/>
              </w:rPr>
              <w:t xml:space="preserve"> zákona č. 134/2016 Sb., o zadávání veřejných zakázek (dále jen „</w:t>
            </w:r>
            <w:r w:rsidR="006C7D1F" w:rsidRPr="006C7D1F">
              <w:rPr>
                <w:rFonts w:cstheme="minorHAnsi"/>
                <w:b/>
                <w:bCs/>
                <w:sz w:val="22"/>
                <w:szCs w:val="22"/>
              </w:rPr>
              <w:t>ZZVZ</w:t>
            </w:r>
            <w:r w:rsidR="006C7D1F">
              <w:rPr>
                <w:rFonts w:cstheme="minorHAnsi"/>
                <w:sz w:val="22"/>
                <w:szCs w:val="22"/>
              </w:rPr>
              <w:t>“)</w:t>
            </w:r>
          </w:p>
        </w:tc>
      </w:tr>
    </w:tbl>
    <w:p w14:paraId="638CF292" w14:textId="77777777" w:rsidR="007D383B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FC4E8B" w:rsidRPr="003F714E" w14:paraId="6076565A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FC4E8B" w:rsidRPr="003F714E" w:rsidRDefault="00FC4E8B" w:rsidP="00FC4E8B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00F3ABA40D504E4BBAD42A2AFE2CD468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</w:tcPr>
              <w:p w14:paraId="66658A45" w14:textId="52EF2006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6308375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7AFF48DF92B94FA996ADBE3F96AD1B28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</w:tcPr>
              <w:p w14:paraId="21AFF401" w14:textId="5ACB2EC2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B0307E1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2716373D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74E0E189234D483E91FE3BE04940F906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</w:tcPr>
              <w:p w14:paraId="53D91B8E" w14:textId="4696A686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58D516B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951172" w14:textId="31112DAF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22E7BD0F52A940C6864F24B1C5F06B33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</w:tcPr>
              <w:p w14:paraId="2ACAEA5A" w14:textId="2C68B06E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2375033D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Osoba oprávněná jednat za dodavatele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B9FAEDC793BA4291BADF928C12B54CEF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</w:tcPr>
              <w:p w14:paraId="13C263A2" w14:textId="5D45BC0F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07A72B4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A7D0D2850C694A61AB0B4722A6DAF81E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</w:tcPr>
              <w:p w14:paraId="2839E7B2" w14:textId="3FB500AD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F563E5D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E1C812DC0E6C4E2297AE9E71E997B0C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</w:tcPr>
              <w:p w14:paraId="0469866A" w14:textId="6262CCDF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951F050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E4C05C40E02C4E798950A6D63FDEBFE8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</w:tcPr>
              <w:p w14:paraId="3723F3EF" w14:textId="542E70CD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</w:tbl>
    <w:p w14:paraId="577D1AC2" w14:textId="1C0640BA" w:rsidR="00D2184F" w:rsidRPr="003F714E" w:rsidRDefault="00D2184F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Kvalifikace dodavatele</w:t>
      </w:r>
    </w:p>
    <w:p w14:paraId="672F2AB5" w14:textId="17864D5B" w:rsidR="00092799" w:rsidRPr="003F714E" w:rsidRDefault="00092799" w:rsidP="00092799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75785B51" w14:textId="589FBD83" w:rsidR="00AB05BC" w:rsidRPr="003F714E" w:rsidRDefault="00AB05BC" w:rsidP="00092799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Základní způsobilost</w:t>
      </w:r>
    </w:p>
    <w:p w14:paraId="306792BA" w14:textId="5355ED5C" w:rsidR="00092799" w:rsidRDefault="00E52EE7" w:rsidP="00E52EE7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 w:rsidR="006C7D1F">
        <w:rPr>
          <w:rFonts w:cstheme="minorHAnsi"/>
          <w:sz w:val="22"/>
          <w:szCs w:val="22"/>
        </w:rPr>
        <w:t>ve vztahu k 74 odst. 1 písm. b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nemá v České republice nebo v zemi svého sídla v evidenci daní zachycen splatný daňový nedoplatek. </w:t>
      </w:r>
    </w:p>
    <w:p w14:paraId="1C5D05DF" w14:textId="737803B6" w:rsidR="006C7D1F" w:rsidRPr="003F714E" w:rsidRDefault="006C7D1F" w:rsidP="006C7D1F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 74 odst. 1 písm. c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splatný nedoplatek na pojistném nebo na penále na veřejné zdravotní pojištění.</w:t>
      </w:r>
    </w:p>
    <w:p w14:paraId="4645679C" w14:textId="77777777" w:rsidR="006C7D1F" w:rsidRPr="003F714E" w:rsidRDefault="006C7D1F" w:rsidP="00092799">
      <w:pPr>
        <w:rPr>
          <w:rFonts w:cstheme="minorHAnsi"/>
          <w:sz w:val="22"/>
          <w:szCs w:val="22"/>
        </w:rPr>
      </w:pPr>
    </w:p>
    <w:p w14:paraId="17C522EA" w14:textId="77777777" w:rsidR="006C7D1F" w:rsidRDefault="006C7D1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A99765E" w14:textId="6FA493C0" w:rsidR="00C93E30" w:rsidRPr="003F714E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lastRenderedPageBreak/>
        <w:t>Technická kvalifikace</w:t>
      </w:r>
    </w:p>
    <w:p w14:paraId="4C5ED721" w14:textId="5C9B5E94" w:rsidR="003D4CC7" w:rsidRPr="003F714E" w:rsidRDefault="003D4CC7" w:rsidP="00ED3038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40B90439" w14:textId="402A925B" w:rsidR="006C7D1F" w:rsidRDefault="006C7D1F" w:rsidP="006C7D1F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davatel tímto čestně prohlašuje, že v posledních </w:t>
      </w:r>
      <w:r w:rsidR="00DC5882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letech provedl následující </w:t>
      </w:r>
      <w:r w:rsidR="00DC5882">
        <w:rPr>
          <w:rFonts w:ascii="Calibri" w:hAnsi="Calibri" w:cs="Calibri"/>
          <w:b/>
          <w:sz w:val="22"/>
          <w:szCs w:val="22"/>
        </w:rPr>
        <w:t>služby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3C3D8793" w14:textId="342A4CBB" w:rsidR="0052745F" w:rsidRPr="0052745F" w:rsidRDefault="0052745F" w:rsidP="006C7D1F">
      <w:pPr>
        <w:pStyle w:val="Odstavecseseznamem"/>
        <w:numPr>
          <w:ilvl w:val="0"/>
          <w:numId w:val="31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2745F">
        <w:rPr>
          <w:rFonts w:ascii="Calibri" w:hAnsi="Calibri" w:cs="Calibri"/>
          <w:bCs/>
          <w:i/>
          <w:iCs/>
          <w:sz w:val="22"/>
          <w:szCs w:val="22"/>
        </w:rPr>
        <w:t>Dodavatel je oprávněn dle potřeb</w:t>
      </w:r>
      <w:r>
        <w:rPr>
          <w:rFonts w:ascii="Calibri" w:hAnsi="Calibri" w:cs="Calibri"/>
          <w:bCs/>
          <w:i/>
          <w:iCs/>
          <w:sz w:val="22"/>
          <w:szCs w:val="22"/>
        </w:rPr>
        <w:t>y</w:t>
      </w:r>
      <w:r w:rsidRPr="0052745F">
        <w:rPr>
          <w:rFonts w:ascii="Calibri" w:hAnsi="Calibri" w:cs="Calibri"/>
          <w:bCs/>
          <w:i/>
          <w:iCs/>
          <w:sz w:val="22"/>
          <w:szCs w:val="22"/>
        </w:rPr>
        <w:t xml:space="preserve"> si tento seznam uprav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6C7D1F" w:rsidRPr="0092451E" w14:paraId="4A4DD5D9" w14:textId="77777777" w:rsidTr="00787664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DB7CC1" w14:textId="1552E0B9" w:rsidR="00D6214D" w:rsidRPr="00F52BD2" w:rsidRDefault="00FF5245" w:rsidP="00F52BD2">
            <w:pPr>
              <w:autoSpaceDN w:val="0"/>
              <w:spacing w:before="120" w:line="240" w:lineRule="auto"/>
              <w:jc w:val="both"/>
              <w:rPr>
                <w:sz w:val="22"/>
                <w:szCs w:val="22"/>
              </w:rPr>
            </w:pPr>
            <w:r w:rsidRPr="00FF5245">
              <w:rPr>
                <w:rFonts w:ascii="Calibri" w:hAnsi="Calibri" w:cs="Calibri"/>
                <w:sz w:val="22"/>
                <w:szCs w:val="22"/>
              </w:rPr>
              <w:t>A.</w:t>
            </w:r>
            <w:r w:rsidRPr="00FF5245">
              <w:rPr>
                <w:rFonts w:ascii="Calibri" w:hAnsi="Calibri" w:cs="Calibri"/>
                <w:sz w:val="22"/>
                <w:szCs w:val="22"/>
              </w:rPr>
              <w:tab/>
              <w:t>Služb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FF5245">
              <w:rPr>
                <w:rFonts w:ascii="Calibri" w:hAnsi="Calibri" w:cs="Calibri"/>
                <w:sz w:val="22"/>
                <w:szCs w:val="22"/>
              </w:rPr>
              <w:t>, jejímž předmětem bylo provádění komplexní správy budov s minimální výměrou 4.000 m</w:t>
            </w:r>
            <w:r w:rsidRPr="00FF5245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FF5245">
              <w:rPr>
                <w:rFonts w:ascii="Calibri" w:hAnsi="Calibri" w:cs="Calibri"/>
                <w:sz w:val="22"/>
                <w:szCs w:val="22"/>
              </w:rPr>
              <w:t>, v minimálním finančním objemu poskytované služby 500 000 Kč bez DPH za 12 po sobě jdoucích kalendářních měsíců, přičemž tato služba byla poskytována pro subjekt veřejné správy.</w:t>
            </w:r>
          </w:p>
        </w:tc>
      </w:tr>
      <w:tr w:rsidR="006C7D1F" w:rsidRPr="0092451E" w14:paraId="3D553FE9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1C897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BC4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2BFDD11B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1A218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B08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43E8418A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BD26C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C5D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C5882" w:rsidRPr="0092451E" w14:paraId="32F33D63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26CD0" w14:textId="75D4EF27" w:rsidR="00DC5882" w:rsidRDefault="00FF5245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měra budov spadající do zakázky (komplexní správa budov)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F46" w14:textId="79D958E0" w:rsidR="00DC5882" w:rsidRPr="0092451E" w:rsidRDefault="00DC5882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 w:rsidR="00D6214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C7D1F" w:rsidRPr="0092451E" w14:paraId="52E117F7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7183C" w14:textId="6389087C" w:rsidR="006C7D1F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 w:rsidR="00F52BD2">
              <w:rPr>
                <w:rFonts w:ascii="Calibri" w:hAnsi="Calibri" w:cs="Calibri"/>
                <w:sz w:val="22"/>
                <w:szCs w:val="22"/>
              </w:rPr>
              <w:t>provád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C1D" w14:textId="0D7CDC3F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 w:rsidR="00F52BD2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DO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D6214D" w:rsidRPr="0092451E" w14:paraId="5C49CD47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48181" w14:textId="65EE7F6B" w:rsidR="00D6214D" w:rsidRDefault="00D6214D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ísto provedení </w:t>
            </w:r>
            <w:r w:rsidR="00F52BD2">
              <w:rPr>
                <w:rFonts w:ascii="Calibri" w:hAnsi="Calibri" w:cs="Calibri"/>
                <w:sz w:val="22"/>
                <w:szCs w:val="22"/>
              </w:rPr>
              <w:t>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EEA" w14:textId="2233702E" w:rsidR="00D6214D" w:rsidRPr="0092451E" w:rsidRDefault="00D6214D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C7D1F" w:rsidRPr="0092451E" w14:paraId="47159D6E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139FF" w14:textId="5FD37022" w:rsidR="006C7D1F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dnota </w:t>
            </w:r>
            <w:r w:rsidR="00DC5882">
              <w:rPr>
                <w:rFonts w:ascii="Calibri" w:hAnsi="Calibri" w:cs="Calibri"/>
                <w:sz w:val="22"/>
                <w:szCs w:val="22"/>
              </w:rPr>
              <w:t>zakázk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 Kč bez DPH</w:t>
            </w:r>
            <w:r w:rsidR="00F52BD2"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r w:rsidR="00FF5245">
              <w:rPr>
                <w:rFonts w:ascii="Calibri" w:hAnsi="Calibri" w:cs="Calibri"/>
                <w:sz w:val="22"/>
                <w:szCs w:val="22"/>
              </w:rPr>
              <w:t>12 po sobě jdoucích měsíců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841" w14:textId="30905962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 w:rsidR="00FF524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OBDOBÍ OD – DO VE FORMÁTU MM/RRRR – MM/RR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6C7D1F" w:rsidRPr="0092451E" w14:paraId="21BB8365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55A4E" w14:textId="77777777" w:rsidR="006C7D1F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7E8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7A54636" w14:textId="77777777" w:rsidR="00F52BD2" w:rsidRDefault="00F52BD2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F52BD2" w:rsidRPr="0092451E" w14:paraId="1EEBC66B" w14:textId="77777777" w:rsidTr="009526F2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146BD32" w14:textId="60EC8AEC" w:rsidR="00FF5245" w:rsidRPr="00FF5245" w:rsidRDefault="00FF5245" w:rsidP="00FF5245">
            <w:pPr>
              <w:autoSpaceDN w:val="0"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. Služba, jejímž předmětem bylo provádění </w:t>
            </w:r>
            <w:r w:rsidRPr="00FF5245">
              <w:rPr>
                <w:rFonts w:ascii="Calibri" w:hAnsi="Calibri" w:cs="Calibri"/>
                <w:sz w:val="22"/>
                <w:szCs w:val="22"/>
              </w:rPr>
              <w:t>komplexní správy budov s minimální výměrou 4.000 m2, v minimálním finančním objemu poskytované služby 500 000 Kč bez DPH za 12 po sobě jdoucích kalendářních měsíců, součástí této služby bylo poskytování služby recepce.</w:t>
            </w:r>
          </w:p>
          <w:p w14:paraId="7A836CA4" w14:textId="47444638" w:rsidR="00F52BD2" w:rsidRPr="00F52BD2" w:rsidRDefault="00F52BD2" w:rsidP="009526F2">
            <w:pPr>
              <w:autoSpaceDN w:val="0"/>
              <w:spacing w:before="12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F5245" w:rsidRPr="0092451E" w14:paraId="0D3E34F2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7ADA5" w14:textId="4F0FD5EE" w:rsidR="00FF5245" w:rsidRPr="0092451E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450" w14:textId="1755E355" w:rsidR="00FF5245" w:rsidRPr="0092451E" w:rsidRDefault="00FF5245" w:rsidP="00FF5245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F5245" w:rsidRPr="0092451E" w14:paraId="143F8549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1E043" w14:textId="5DF9CCE7" w:rsidR="00FF5245" w:rsidRPr="0092451E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498" w14:textId="5642AE96" w:rsidR="00FF5245" w:rsidRPr="0092451E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F5245" w:rsidRPr="0092451E" w14:paraId="44A07D80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901BB" w14:textId="70FA3DB2" w:rsidR="00FF5245" w:rsidRPr="0092451E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5652" w14:textId="7D2EE56D" w:rsidR="00FF5245" w:rsidRPr="0092451E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F5245" w:rsidRPr="0092451E" w14:paraId="3672E111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B7F20" w14:textId="5194438D" w:rsidR="00FF5245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měra budov spadající do zakázky (komplexní správa budov)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07B" w14:textId="11E448C7" w:rsidR="00FF5245" w:rsidRPr="0092451E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F5245" w:rsidRPr="0092451E" w14:paraId="5601DD68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10F9B" w14:textId="0312CFC5" w:rsidR="00FF5245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provád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39F" w14:textId="1649558B" w:rsidR="00FF5245" w:rsidRPr="0092451E" w:rsidRDefault="00FF5245" w:rsidP="00FF5245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DO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FF5245" w:rsidRPr="0092451E" w14:paraId="651EEF24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7C609" w14:textId="7D0241B1" w:rsidR="00FF5245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provede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648" w14:textId="01039002" w:rsidR="00FF5245" w:rsidRPr="0092451E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F5245" w:rsidRPr="0092451E" w14:paraId="6FF96C9B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92300" w14:textId="2427985D" w:rsidR="00FF5245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zakázky v Kč bez DPH za 12 po sobě jdoucích měsíců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88F" w14:textId="3B93196D" w:rsidR="00FF5245" w:rsidRPr="0092451E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OBDOBÍ OD – DO VE FORMÁTU MM/RRRR – MM/RR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FF5245" w:rsidRPr="0092451E" w14:paraId="752AF3E2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B0DC5" w14:textId="161D859E" w:rsidR="00FF5245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učástí plnění </w:t>
            </w:r>
            <w:r w:rsidRPr="00FF5245">
              <w:rPr>
                <w:rFonts w:ascii="Calibri" w:hAnsi="Calibri" w:cs="Calibri"/>
                <w:sz w:val="22"/>
                <w:szCs w:val="22"/>
              </w:rPr>
              <w:t>bylo poskytování služby recepc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C91" w14:textId="6D9AFCE3" w:rsidR="00FF5245" w:rsidRPr="0092451E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FF5245" w:rsidRPr="0092451E" w14:paraId="71161660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85B29" w14:textId="6E4C4B93" w:rsidR="00FF5245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09D" w14:textId="08A6E2AB" w:rsidR="00FF5245" w:rsidRPr="0092451E" w:rsidRDefault="00FF5245" w:rsidP="00FF524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DE4AB5E" w14:textId="77777777" w:rsidR="00B2073F" w:rsidRDefault="00B2073F" w:rsidP="00B2073F">
      <w:pPr>
        <w:rPr>
          <w:rFonts w:cstheme="minorHAnsi"/>
          <w:sz w:val="22"/>
          <w:szCs w:val="22"/>
        </w:rPr>
      </w:pPr>
    </w:p>
    <w:p w14:paraId="55E5671B" w14:textId="3302CDD4" w:rsidR="00B2073F" w:rsidRPr="00B2073F" w:rsidRDefault="00B2073F" w:rsidP="00B2073F">
      <w:pPr>
        <w:rPr>
          <w:rFonts w:cstheme="minorHAnsi"/>
          <w:iCs/>
          <w:sz w:val="22"/>
          <w:szCs w:val="22"/>
          <w:u w:val="single"/>
        </w:rPr>
      </w:pPr>
      <w:r w:rsidRPr="00B2073F">
        <w:rPr>
          <w:rFonts w:cstheme="minorHAnsi"/>
          <w:iCs/>
          <w:sz w:val="22"/>
          <w:szCs w:val="22"/>
          <w:u w:val="single"/>
        </w:rPr>
        <w:t>Seznam členů realizačního týmu</w:t>
      </w:r>
    </w:p>
    <w:p w14:paraId="2BD22958" w14:textId="781B5E70" w:rsidR="00B2073F" w:rsidRDefault="00B2073F" w:rsidP="00B2073F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 tímto čestně prohlašuje, že pro plnění zakázky využije následující realizační tým:</w:t>
      </w:r>
    </w:p>
    <w:p w14:paraId="2B905539" w14:textId="77777777" w:rsidR="00B2073F" w:rsidRPr="0092451E" w:rsidRDefault="00B2073F" w:rsidP="00B2073F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2"/>
        <w:gridCol w:w="4044"/>
      </w:tblGrid>
      <w:tr w:rsidR="00B2073F" w:rsidRPr="0092451E" w14:paraId="4A37FB89" w14:textId="77777777" w:rsidTr="00663CE2">
        <w:trPr>
          <w:cantSplit/>
          <w:trHeight w:val="477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B223429" w14:textId="7D0DEFDF" w:rsidR="00B2073F" w:rsidRPr="0092451E" w:rsidRDefault="00B2073F" w:rsidP="00663CE2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doucí zakázky</w:t>
            </w:r>
          </w:p>
        </w:tc>
      </w:tr>
      <w:tr w:rsidR="00B2073F" w:rsidRPr="0092451E" w14:paraId="67073C63" w14:textId="77777777" w:rsidTr="00B2073F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98D29" w14:textId="77777777" w:rsidR="00B2073F" w:rsidRPr="0092451E" w:rsidRDefault="00B2073F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84B" w14:textId="77777777" w:rsidR="00B2073F" w:rsidRPr="0092451E" w:rsidRDefault="00B2073F" w:rsidP="00663CE2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B2073F" w:rsidRPr="0092451E" w14:paraId="13015FBC" w14:textId="77777777" w:rsidTr="00B2073F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48553" w14:textId="77777777" w:rsidR="00B2073F" w:rsidRPr="0092451E" w:rsidRDefault="00B2073F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F16" w14:textId="77777777" w:rsidR="00B2073F" w:rsidRPr="0092451E" w:rsidRDefault="00B2073F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B2073F" w:rsidRPr="0092451E" w14:paraId="4B790E16" w14:textId="77777777" w:rsidTr="00B2073F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AFCBE" w14:textId="53A60E21" w:rsidR="00B2073F" w:rsidRPr="0092451E" w:rsidRDefault="00B2073F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Pr="00625642">
              <w:rPr>
                <w:rFonts w:cstheme="minorHAnsi"/>
                <w:sz w:val="22"/>
                <w:szCs w:val="22"/>
              </w:rPr>
              <w:t>ktivní znalost českého jazyka slovem i pís</w:t>
            </w:r>
            <w:r>
              <w:rPr>
                <w:rFonts w:cstheme="minorHAnsi"/>
                <w:sz w:val="22"/>
                <w:szCs w:val="22"/>
              </w:rPr>
              <w:t>mem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E59" w14:textId="773FBBC1" w:rsidR="00B2073F" w:rsidRPr="0092451E" w:rsidRDefault="00B2073F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2073F" w:rsidRPr="0092451E" w14:paraId="1E4D0BD6" w14:textId="77777777" w:rsidTr="00B2073F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26060" w14:textId="15E118A5" w:rsidR="00B2073F" w:rsidRPr="0092451E" w:rsidRDefault="00B2073F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praxe </w:t>
            </w:r>
            <w:r w:rsidRPr="008C4319">
              <w:rPr>
                <w:rFonts w:cstheme="minorHAnsi"/>
                <w:sz w:val="22"/>
                <w:szCs w:val="22"/>
              </w:rPr>
              <w:t>v </w:t>
            </w:r>
            <w:r w:rsidRPr="007B002A">
              <w:rPr>
                <w:rFonts w:cstheme="minorHAnsi"/>
                <w:sz w:val="22"/>
                <w:szCs w:val="22"/>
              </w:rPr>
              <w:t>oblasti komplexní správy budov na pozici vedoucí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BBD" w14:textId="77777777" w:rsidR="00B2073F" w:rsidRPr="0092451E" w:rsidRDefault="00B2073F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C4EAB" w:rsidRPr="004D5B04" w14:paraId="08F175D4" w14:textId="77777777" w:rsidTr="00663CE2">
        <w:trPr>
          <w:cantSplit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50F87" w14:textId="4EF6C262" w:rsidR="00EC4EAB" w:rsidRPr="004D5B04" w:rsidRDefault="00EC4EAB" w:rsidP="00663CE2">
            <w:pPr>
              <w:suppressAutoHyphen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4D5B04">
              <w:rPr>
                <w:rFonts w:cstheme="minorHAnsi"/>
                <w:b/>
                <w:bCs/>
                <w:sz w:val="22"/>
                <w:szCs w:val="22"/>
              </w:rPr>
              <w:t xml:space="preserve">Zkušenost </w:t>
            </w:r>
            <w:r w:rsidRPr="00EC4EAB">
              <w:rPr>
                <w:rFonts w:cstheme="minorHAnsi"/>
                <w:b/>
                <w:bCs/>
                <w:sz w:val="22"/>
                <w:szCs w:val="22"/>
              </w:rPr>
              <w:t>s poskytnutím alespoň jedné služby, která naplňovala následující charakteristiku: komplexní správa budov pro veřejný subjekt</w:t>
            </w:r>
          </w:p>
        </w:tc>
      </w:tr>
      <w:tr w:rsidR="00EC4EAB" w:rsidRPr="0092451E" w14:paraId="317BF226" w14:textId="77777777" w:rsidTr="00EC4EAB">
        <w:trPr>
          <w:cantSplit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1F9F1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sz w:val="22"/>
                <w:szCs w:val="22"/>
              </w:rPr>
              <w:t>zakázky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7AC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C4EAB" w:rsidRPr="0092451E" w14:paraId="1BB2082B" w14:textId="77777777" w:rsidTr="00EC4EAB">
        <w:trPr>
          <w:cantSplit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56C46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pis zakázky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BCC8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C4EAB" w:rsidRPr="0092451E" w14:paraId="424A9920" w14:textId="77777777" w:rsidTr="00EC4EAB">
        <w:trPr>
          <w:cantSplit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F3425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048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C4EAB" w:rsidRPr="0092451E" w14:paraId="39FE60C3" w14:textId="77777777" w:rsidTr="00EC4EAB">
        <w:trPr>
          <w:cantSplit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13AD7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841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B5588A5" w14:textId="3D097ED0" w:rsidR="00B2073F" w:rsidRDefault="00B2073F" w:rsidP="00B2073F">
      <w:pPr>
        <w:suppressAutoHyphens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186"/>
      </w:tblGrid>
      <w:tr w:rsidR="00EC4EAB" w:rsidRPr="0092451E" w14:paraId="6B01991C" w14:textId="77777777" w:rsidTr="00663CE2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1AAA3D" w14:textId="1C6B9C2D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4EAB">
              <w:rPr>
                <w:rFonts w:ascii="Calibri" w:hAnsi="Calibri" w:cs="Calibri"/>
                <w:b/>
                <w:bCs/>
                <w:sz w:val="22"/>
                <w:szCs w:val="22"/>
              </w:rPr>
              <w:t>Pracovník recepce</w:t>
            </w:r>
          </w:p>
        </w:tc>
      </w:tr>
      <w:tr w:rsidR="00EC4EAB" w:rsidRPr="0092451E" w14:paraId="5B82423C" w14:textId="77777777" w:rsidTr="00663CE2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BB4CB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FB2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C4EAB" w:rsidRPr="0092451E" w14:paraId="4A8E0F73" w14:textId="77777777" w:rsidTr="00663CE2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3D815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0C3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C4EAB" w:rsidRPr="0092451E" w14:paraId="3EB3A0C0" w14:textId="77777777" w:rsidTr="00663CE2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39D4C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Pr="00625642">
              <w:rPr>
                <w:rFonts w:cstheme="minorHAnsi"/>
                <w:sz w:val="22"/>
                <w:szCs w:val="22"/>
              </w:rPr>
              <w:t>ktivní znalost českého jazyka slovem i pís</w:t>
            </w:r>
            <w:r>
              <w:rPr>
                <w:rFonts w:cstheme="minorHAnsi"/>
                <w:sz w:val="22"/>
                <w:szCs w:val="22"/>
              </w:rPr>
              <w:t>mem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361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C4EAB" w:rsidRPr="0092451E" w14:paraId="6CC99974" w14:textId="77777777" w:rsidTr="00663CE2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2ACEA7" w14:textId="3784BB52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</w:t>
            </w:r>
            <w:r>
              <w:rPr>
                <w:rFonts w:cstheme="minorHAnsi"/>
                <w:sz w:val="22"/>
                <w:szCs w:val="22"/>
              </w:rPr>
              <w:t>praxe na pozici recepční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B88" w14:textId="77777777" w:rsidR="00EC4EAB" w:rsidRPr="0092451E" w:rsidRDefault="00EC4EAB" w:rsidP="00663CE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C4EAB" w:rsidRPr="0092451E" w14:paraId="31ECDDEA" w14:textId="77777777" w:rsidTr="00663CE2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AFEA9" w14:textId="7C16EF23" w:rsidR="00EC4EAB" w:rsidRPr="0092451E" w:rsidRDefault="00EC4EAB" w:rsidP="00EC4EA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</w:t>
            </w:r>
            <w:r w:rsidRPr="00AC1D51">
              <w:rPr>
                <w:rFonts w:cstheme="minorHAnsi"/>
                <w:sz w:val="22"/>
                <w:szCs w:val="22"/>
              </w:rPr>
              <w:t>ákladní uživatelská znalost práce s</w:t>
            </w:r>
            <w:r>
              <w:rPr>
                <w:rFonts w:cstheme="minorHAnsi"/>
                <w:sz w:val="22"/>
                <w:szCs w:val="22"/>
              </w:rPr>
              <w:t> </w:t>
            </w:r>
            <w:r w:rsidRPr="00AC1D51">
              <w:rPr>
                <w:rFonts w:cstheme="minorHAnsi"/>
                <w:sz w:val="22"/>
                <w:szCs w:val="22"/>
              </w:rPr>
              <w:t>PC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C62" w14:textId="3E96726B" w:rsidR="00EC4EAB" w:rsidRPr="0092451E" w:rsidRDefault="00EC4EAB" w:rsidP="00EC4EA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C4EAB" w:rsidRPr="0092451E" w14:paraId="57BEC6FD" w14:textId="77777777" w:rsidTr="00663CE2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97418" w14:textId="7FF37944" w:rsidR="00EC4EAB" w:rsidRDefault="00EC4EAB" w:rsidP="00EC4EAB">
            <w:pPr>
              <w:suppressAutoHyphens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</w:t>
            </w:r>
            <w:r w:rsidRPr="00EC4EAB">
              <w:rPr>
                <w:rFonts w:cstheme="minorHAnsi"/>
                <w:sz w:val="22"/>
                <w:szCs w:val="22"/>
              </w:rPr>
              <w:t xml:space="preserve">nalost anglického jazyka minimálně na úrovni „mírně pokročilý“ – tj. na úrovni </w:t>
            </w:r>
            <w:proofErr w:type="spellStart"/>
            <w:r w:rsidRPr="00EC4EAB">
              <w:rPr>
                <w:rFonts w:cstheme="minorHAnsi"/>
                <w:sz w:val="22"/>
                <w:szCs w:val="22"/>
              </w:rPr>
              <w:t>Pre-Intermediate</w:t>
            </w:r>
            <w:proofErr w:type="spellEnd"/>
            <w:r w:rsidRPr="00EC4EAB">
              <w:rPr>
                <w:rFonts w:cstheme="minorHAnsi"/>
                <w:sz w:val="22"/>
                <w:szCs w:val="22"/>
              </w:rPr>
              <w:t xml:space="preserve"> –A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3AC" w14:textId="6149664E" w:rsidR="00EC4EAB" w:rsidRPr="0092451E" w:rsidRDefault="00EC4EAB" w:rsidP="00EC4EA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0292665D" w14:textId="77777777" w:rsidR="00EC4EAB" w:rsidRDefault="00EC4EAB" w:rsidP="00EC4EAB">
      <w:pPr>
        <w:pStyle w:val="Formul"/>
        <w:ind w:left="284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E8EEDFD" w14:textId="77777777" w:rsidR="00EC4EAB" w:rsidRDefault="00EC4EAB">
      <w:pPr>
        <w:rPr>
          <w:rFonts w:eastAsiaTheme="majorEastAsia"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3412BF3B" w14:textId="54844D4A" w:rsidR="0031075E" w:rsidRDefault="00EC4EAB" w:rsidP="00F52BD2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Nabídková cena</w:t>
      </w:r>
      <w:r w:rsidR="00F52BD2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2BD2">
        <w:rPr>
          <w:rFonts w:asciiTheme="minorHAnsi" w:hAnsiTheme="minorHAnsi" w:cstheme="minorHAnsi"/>
          <w:color w:val="auto"/>
          <w:sz w:val="22"/>
          <w:szCs w:val="22"/>
        </w:rPr>
        <w:t xml:space="preserve">dle čl. </w:t>
      </w:r>
      <w:r>
        <w:rPr>
          <w:rFonts w:asciiTheme="minorHAnsi" w:hAnsiTheme="minorHAnsi" w:cstheme="minorHAnsi"/>
          <w:color w:val="auto"/>
          <w:sz w:val="22"/>
          <w:szCs w:val="22"/>
        </w:rPr>
        <w:t>7.1</w:t>
      </w:r>
      <w:r w:rsidR="00F52BD2">
        <w:rPr>
          <w:rFonts w:asciiTheme="minorHAnsi" w:hAnsiTheme="minorHAnsi" w:cstheme="minorHAnsi"/>
          <w:color w:val="auto"/>
          <w:sz w:val="22"/>
          <w:szCs w:val="22"/>
        </w:rPr>
        <w:t xml:space="preserve"> podrobných podmínek zadávací dokumentace</w:t>
      </w:r>
    </w:p>
    <w:p w14:paraId="7CCC8905" w14:textId="77777777" w:rsidR="00EC4EAB" w:rsidRPr="00722005" w:rsidRDefault="00EC4EAB" w:rsidP="00EC4EAB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1:</w:t>
      </w:r>
    </w:p>
    <w:p w14:paraId="4DB19068" w14:textId="77777777" w:rsidR="00EC4EAB" w:rsidRPr="00722005" w:rsidRDefault="00EC4EAB" w:rsidP="00EC4EAB">
      <w:pPr>
        <w:pStyle w:val="Textbody"/>
        <w:ind w:left="720"/>
        <w:rPr>
          <w:rFonts w:ascii="Calibri" w:hAnsi="Calibri" w:cs="Calibri"/>
          <w:sz w:val="22"/>
          <w:szCs w:val="22"/>
        </w:rPr>
      </w:pPr>
    </w:p>
    <w:tbl>
      <w:tblPr>
        <w:tblW w:w="90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62"/>
        <w:gridCol w:w="4272"/>
      </w:tblGrid>
      <w:tr w:rsidR="00EC4EAB" w:rsidRPr="0040653F" w14:paraId="36F76E0D" w14:textId="77777777" w:rsidTr="00663CE2">
        <w:trPr>
          <w:trHeight w:val="212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FDCEE8" w14:textId="77777777" w:rsidR="00EC4EAB" w:rsidRPr="0040653F" w:rsidRDefault="00EC4EAB" w:rsidP="00663CE2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za měsíční správu objektů/zajištění recepce </w:t>
            </w:r>
          </w:p>
        </w:tc>
      </w:tr>
      <w:tr w:rsidR="00EC4EAB" w:rsidRPr="0040653F" w14:paraId="5A2257C8" w14:textId="77777777" w:rsidTr="00663CE2">
        <w:trPr>
          <w:trHeight w:val="198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D45C569" w14:textId="77777777" w:rsidR="00EC4EAB" w:rsidRPr="0045217A" w:rsidRDefault="00EC4EAB" w:rsidP="00663CE2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yp objektu</w:t>
            </w:r>
          </w:p>
        </w:tc>
        <w:tc>
          <w:tcPr>
            <w:tcW w:w="4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B31B13" w14:textId="77777777" w:rsidR="00EC4EAB" w:rsidRPr="0040653F" w:rsidRDefault="00EC4EAB" w:rsidP="00663CE2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v Kč bez DPH</w:t>
            </w:r>
          </w:p>
        </w:tc>
      </w:tr>
      <w:tr w:rsidR="00EC4EAB" w:rsidRPr="0040653F" w14:paraId="2EE0C2D7" w14:textId="77777777" w:rsidTr="00663CE2">
        <w:trPr>
          <w:trHeight w:val="198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28E701D" w14:textId="77777777" w:rsidR="00EC4EAB" w:rsidRPr="00D3435F" w:rsidRDefault="00EC4EAB" w:rsidP="00663CE2">
            <w:pPr>
              <w:pStyle w:val="Obsahtabulky"/>
              <w:suppressAutoHyphens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435F">
              <w:rPr>
                <w:rFonts w:ascii="Calibri" w:hAnsi="Calibri" w:cs="Calibri"/>
                <w:bCs/>
                <w:sz w:val="22"/>
                <w:szCs w:val="22"/>
              </w:rPr>
              <w:t xml:space="preserve">Radlická 2000/3 a Ostrovského 11/16, Praha 5 - </w:t>
            </w: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cena za správu objektu</w:t>
            </w:r>
          </w:p>
        </w:tc>
        <w:tc>
          <w:tcPr>
            <w:tcW w:w="4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700E48" w14:textId="77777777" w:rsidR="00EC4EAB" w:rsidRPr="003B7B2F" w:rsidRDefault="00EC4EAB" w:rsidP="00663CE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3B7B2F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C4EAB" w:rsidRPr="0040653F" w14:paraId="183A0D96" w14:textId="77777777" w:rsidTr="00663CE2">
        <w:trPr>
          <w:trHeight w:val="42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6E0B" w14:textId="6DDA934F" w:rsidR="00EC4EAB" w:rsidRPr="00D3435F" w:rsidRDefault="00EC4EAB" w:rsidP="00663CE2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435F">
              <w:rPr>
                <w:rFonts w:ascii="Calibri" w:hAnsi="Calibri" w:cs="Calibri"/>
                <w:bCs/>
                <w:sz w:val="22"/>
                <w:szCs w:val="22"/>
              </w:rPr>
              <w:t xml:space="preserve">Radlická </w:t>
            </w: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2000/3 – cena za zajištění recepce při rozsahu 42,5 hodin </w:t>
            </w:r>
            <w:r w:rsidR="00DB6494">
              <w:rPr>
                <w:rFonts w:asciiTheme="minorHAnsi" w:hAnsiTheme="minorHAnsi" w:cstheme="minorHAnsi"/>
                <w:sz w:val="22"/>
                <w:szCs w:val="22"/>
              </w:rPr>
              <w:t>týdně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A830" w14:textId="77777777" w:rsidR="00EC4EAB" w:rsidRPr="003B7B2F" w:rsidRDefault="00EC4EAB" w:rsidP="00663CE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3B7B2F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C4EAB" w:rsidRPr="0040653F" w14:paraId="6B3C4493" w14:textId="77777777" w:rsidTr="00663CE2">
        <w:trPr>
          <w:trHeight w:val="42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64C" w14:textId="77777777" w:rsidR="00EC4EAB" w:rsidRPr="00D3435F" w:rsidRDefault="00EC4EAB" w:rsidP="00663CE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Nám. Kinských 741/6, Praha 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AEE" w14:textId="77777777" w:rsidR="00EC4EAB" w:rsidRPr="003B7B2F" w:rsidRDefault="00EC4EAB" w:rsidP="00663CE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C4EAB" w:rsidRPr="0040653F" w14:paraId="46E56E50" w14:textId="77777777" w:rsidTr="00663CE2">
        <w:trPr>
          <w:trHeight w:val="42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CA0" w14:textId="77777777" w:rsidR="00EC4EAB" w:rsidRPr="00D3435F" w:rsidRDefault="00EC4EAB" w:rsidP="00663CE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proofErr w:type="spellStart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Neklance</w:t>
            </w:r>
            <w:proofErr w:type="spellEnd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 2534/15, Praha 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4EC" w14:textId="77777777" w:rsidR="00EC4EAB" w:rsidRPr="003B7B2F" w:rsidRDefault="00EC4EAB" w:rsidP="00663CE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C4EAB" w:rsidRPr="0040653F" w14:paraId="360A0617" w14:textId="77777777" w:rsidTr="00663CE2">
        <w:trPr>
          <w:trHeight w:val="42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D5F7" w14:textId="77777777" w:rsidR="00EC4EAB" w:rsidRPr="00D3435F" w:rsidRDefault="00EC4EAB" w:rsidP="00663CE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Štefánikova 68/12, Praha 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5BF1" w14:textId="77777777" w:rsidR="00EC4EAB" w:rsidRPr="003B7B2F" w:rsidRDefault="00EC4EAB" w:rsidP="00663CE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C4EAB" w:rsidRPr="0040653F" w14:paraId="20983ABF" w14:textId="77777777" w:rsidTr="00663CE2">
        <w:trPr>
          <w:trHeight w:val="42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C85" w14:textId="77777777" w:rsidR="00EC4EAB" w:rsidRPr="00D3435F" w:rsidRDefault="00EC4EAB" w:rsidP="00663CE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Holečkova 3297/</w:t>
            </w:r>
            <w:proofErr w:type="gramStart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38a</w:t>
            </w:r>
            <w:proofErr w:type="gramEnd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, Praha 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DD4" w14:textId="77777777" w:rsidR="00EC4EAB" w:rsidRPr="003B7B2F" w:rsidRDefault="00EC4EAB" w:rsidP="00663CE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C4EAB" w:rsidRPr="0040653F" w14:paraId="2D9FE765" w14:textId="77777777" w:rsidTr="00663CE2">
        <w:trPr>
          <w:trHeight w:val="42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64DE" w14:textId="77777777" w:rsidR="00EC4EAB" w:rsidRPr="00D3435F" w:rsidRDefault="00EC4EAB" w:rsidP="00663CE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proofErr w:type="spellStart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Nesypky</w:t>
            </w:r>
            <w:proofErr w:type="spellEnd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 1509/26, Praha 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3F5" w14:textId="77777777" w:rsidR="00EC4EAB" w:rsidRPr="003B7B2F" w:rsidRDefault="00EC4EAB" w:rsidP="00663CE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C4EAB" w:rsidRPr="0040653F" w14:paraId="4AABA19A" w14:textId="77777777" w:rsidTr="00663CE2">
        <w:trPr>
          <w:trHeight w:val="4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DBEA" w14:textId="77777777" w:rsidR="00EC4EAB" w:rsidRPr="00D3435F" w:rsidRDefault="00EC4EAB" w:rsidP="00663CE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Zahradníčkova 1118/2 a </w:t>
            </w:r>
            <w:proofErr w:type="spellStart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připloceného</w:t>
            </w:r>
            <w:proofErr w:type="spellEnd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 pozemku </w:t>
            </w:r>
            <w:proofErr w:type="spellStart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parc</w:t>
            </w:r>
            <w:proofErr w:type="spellEnd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. č. 1935/9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21F" w14:textId="77777777" w:rsidR="00EC4EAB" w:rsidRPr="003B7B2F" w:rsidRDefault="00EC4EAB" w:rsidP="00663CE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C4EAB" w:rsidRPr="0040653F" w14:paraId="3D8BAB6A" w14:textId="77777777" w:rsidTr="00663CE2">
        <w:trPr>
          <w:trHeight w:val="4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71D4" w14:textId="77777777" w:rsidR="00EC4EAB" w:rsidRPr="00D3435F" w:rsidRDefault="00EC4EAB" w:rsidP="00663CE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EM ZA MĚSÍČNÍ SPRÁVU OBJEKTŮ A ZAJIŠTĚNÍ RECEPCE</w:t>
            </w:r>
            <w:r>
              <w:rPr>
                <w:rStyle w:val="Znakapoznpodarou"/>
                <w:rFonts w:ascii="Calibri" w:hAnsi="Calibri" w:cs="Calibri"/>
              </w:rPr>
              <w:footnoteReference w:id="2"/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689" w14:textId="5721FDFB" w:rsidR="00EC4EAB" w:rsidRPr="0025352D" w:rsidRDefault="00EC4EAB" w:rsidP="00663CE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  <w:r>
              <w:rPr>
                <w:rFonts w:ascii="Calibri" w:hAnsi="Calibri" w:cs="Calibri"/>
                <w:highlight w:val="yellow"/>
              </w:rPr>
              <w:t xml:space="preserve"> </w:t>
            </w:r>
            <w:r w:rsidRPr="00D3435F">
              <w:rPr>
                <w:rFonts w:ascii="Calibri" w:hAnsi="Calibri" w:cs="Calibri"/>
                <w:i/>
                <w:iCs/>
              </w:rPr>
              <w:t>– bude dílčím hodnotícím kritériem</w:t>
            </w:r>
            <w:r>
              <w:rPr>
                <w:rFonts w:ascii="Calibri" w:hAnsi="Calibri" w:cs="Calibri"/>
                <w:i/>
                <w:iCs/>
              </w:rPr>
              <w:t xml:space="preserve"> dle čl. 9.1 </w:t>
            </w:r>
            <w:r w:rsidRPr="00EC4EAB">
              <w:rPr>
                <w:rFonts w:ascii="Calibri" w:hAnsi="Calibri" w:cs="Calibri"/>
                <w:i/>
                <w:iCs/>
              </w:rPr>
              <w:t>podrobných podmínek zadávací dokumentace</w:t>
            </w:r>
          </w:p>
        </w:tc>
      </w:tr>
    </w:tbl>
    <w:p w14:paraId="323BCC96" w14:textId="77777777" w:rsidR="00EC4EAB" w:rsidRDefault="00EC4EAB" w:rsidP="00EC4EAB">
      <w:pPr>
        <w:pStyle w:val="Textbody"/>
        <w:spacing w:after="120"/>
        <w:ind w:left="720"/>
        <w:rPr>
          <w:rFonts w:ascii="Calibri" w:hAnsi="Calibri" w:cs="Calibri"/>
          <w:sz w:val="22"/>
          <w:szCs w:val="22"/>
        </w:rPr>
      </w:pPr>
    </w:p>
    <w:p w14:paraId="3B24707B" w14:textId="77777777" w:rsidR="00EC4EAB" w:rsidRDefault="00EC4EAB" w:rsidP="00EC4EAB">
      <w:pPr>
        <w:pStyle w:val="Textbody"/>
        <w:spacing w:after="12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2:</w:t>
      </w:r>
    </w:p>
    <w:tbl>
      <w:tblPr>
        <w:tblW w:w="90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62"/>
        <w:gridCol w:w="4272"/>
      </w:tblGrid>
      <w:tr w:rsidR="00EC4EAB" w:rsidRPr="0040653F" w14:paraId="01575466" w14:textId="77777777" w:rsidTr="00663CE2">
        <w:trPr>
          <w:trHeight w:val="212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FBFE4A" w14:textId="77777777" w:rsidR="00EC4EAB" w:rsidRPr="0040653F" w:rsidRDefault="00EC4EAB" w:rsidP="00663CE2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za měsíční správu</w:t>
            </w:r>
            <w:r w:rsidRPr="00D343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lších bytových objektů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= cena 2</w:t>
            </w:r>
          </w:p>
        </w:tc>
      </w:tr>
      <w:tr w:rsidR="00EC4EAB" w:rsidRPr="0040653F" w14:paraId="4E6F5AE7" w14:textId="77777777" w:rsidTr="00663CE2">
        <w:trPr>
          <w:trHeight w:val="198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E4D75BE" w14:textId="77777777" w:rsidR="00EC4EAB" w:rsidRPr="0045217A" w:rsidRDefault="00EC4EAB" w:rsidP="00663CE2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yp objektu</w:t>
            </w:r>
          </w:p>
        </w:tc>
        <w:tc>
          <w:tcPr>
            <w:tcW w:w="4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AAC5B4" w14:textId="77777777" w:rsidR="00EC4EAB" w:rsidRPr="0040653F" w:rsidRDefault="00EC4EAB" w:rsidP="00663CE2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v Kč bez DPH</w:t>
            </w:r>
          </w:p>
        </w:tc>
      </w:tr>
      <w:tr w:rsidR="00EC4EAB" w:rsidRPr="0040653F" w14:paraId="21CF7C75" w14:textId="77777777" w:rsidTr="00663CE2">
        <w:trPr>
          <w:trHeight w:val="198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0FF1D3F" w14:textId="77777777" w:rsidR="00EC4EAB" w:rsidRPr="00D3435F" w:rsidRDefault="00EC4EAB" w:rsidP="00663CE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Jednotka bytového objektu</w:t>
            </w:r>
          </w:p>
        </w:tc>
        <w:tc>
          <w:tcPr>
            <w:tcW w:w="4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11BEBE" w14:textId="01E1AD6A" w:rsidR="00EC4EAB" w:rsidRPr="003B7B2F" w:rsidRDefault="00EC4EAB" w:rsidP="00663CE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3B7B2F">
              <w:rPr>
                <w:rFonts w:ascii="Calibri" w:hAnsi="Calibri" w:cs="Calibri"/>
                <w:highlight w:val="yellow"/>
              </w:rPr>
              <w:t>[DOPLNÍ DODAVATEL V NABÍDCE]</w:t>
            </w:r>
            <w:r>
              <w:rPr>
                <w:rFonts w:ascii="Calibri" w:hAnsi="Calibri" w:cs="Calibri"/>
                <w:highlight w:val="yellow"/>
              </w:rPr>
              <w:t xml:space="preserve"> </w:t>
            </w:r>
            <w:proofErr w:type="gramStart"/>
            <w:r w:rsidRPr="00D3435F">
              <w:rPr>
                <w:rFonts w:ascii="Calibri" w:hAnsi="Calibri" w:cs="Calibri"/>
                <w:i/>
                <w:iCs/>
              </w:rPr>
              <w:t>–  bude</w:t>
            </w:r>
            <w:proofErr w:type="gramEnd"/>
            <w:r w:rsidRPr="00D3435F">
              <w:rPr>
                <w:rFonts w:ascii="Calibri" w:hAnsi="Calibri" w:cs="Calibri"/>
                <w:i/>
                <w:iCs/>
              </w:rPr>
              <w:t xml:space="preserve"> dílčím hodnotícím kritériem</w:t>
            </w:r>
            <w:r>
              <w:rPr>
                <w:rFonts w:ascii="Calibri" w:hAnsi="Calibri" w:cs="Calibri"/>
                <w:i/>
                <w:iCs/>
              </w:rPr>
              <w:t xml:space="preserve"> dle čl. 9.2 </w:t>
            </w:r>
            <w:r w:rsidRPr="00EC4EAB">
              <w:rPr>
                <w:rFonts w:ascii="Calibri" w:hAnsi="Calibri" w:cs="Calibri"/>
                <w:i/>
                <w:iCs/>
              </w:rPr>
              <w:t>podrobných podmínek zadávací dokumentace</w:t>
            </w:r>
          </w:p>
        </w:tc>
      </w:tr>
    </w:tbl>
    <w:p w14:paraId="11F34404" w14:textId="77777777" w:rsidR="00EC4EAB" w:rsidRDefault="00EC4EAB" w:rsidP="00EC4EAB">
      <w:pPr>
        <w:pStyle w:val="Textbody"/>
        <w:spacing w:after="120"/>
        <w:rPr>
          <w:rFonts w:ascii="Calibri" w:hAnsi="Calibri" w:cs="Calibri"/>
          <w:sz w:val="22"/>
          <w:szCs w:val="22"/>
        </w:rPr>
      </w:pPr>
    </w:p>
    <w:p w14:paraId="3C8502CD" w14:textId="77777777" w:rsidR="00EC4EAB" w:rsidRDefault="00EC4EAB" w:rsidP="00EC4EAB">
      <w:pPr>
        <w:pStyle w:val="Textbody"/>
        <w:spacing w:after="12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3:</w:t>
      </w:r>
    </w:p>
    <w:tbl>
      <w:tblPr>
        <w:tblW w:w="90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62"/>
        <w:gridCol w:w="4272"/>
      </w:tblGrid>
      <w:tr w:rsidR="00EC4EAB" w:rsidRPr="0040653F" w14:paraId="28645502" w14:textId="77777777" w:rsidTr="00663CE2">
        <w:trPr>
          <w:trHeight w:val="212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C958E6" w14:textId="77777777" w:rsidR="00EC4EAB" w:rsidRPr="0040653F" w:rsidRDefault="00EC4EAB" w:rsidP="00663CE2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za měsíční správu</w:t>
            </w:r>
            <w:r w:rsidRPr="00D343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lších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</w:t>
            </w:r>
            <w:r w:rsidRPr="00D3435F">
              <w:rPr>
                <w:rFonts w:ascii="Calibri" w:hAnsi="Calibri" w:cs="Calibri"/>
                <w:b/>
                <w:bCs/>
                <w:sz w:val="22"/>
                <w:szCs w:val="22"/>
              </w:rPr>
              <w:t>bytových objektů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= cena 3</w:t>
            </w:r>
          </w:p>
        </w:tc>
      </w:tr>
      <w:tr w:rsidR="00EC4EAB" w:rsidRPr="0040653F" w14:paraId="32ED2201" w14:textId="77777777" w:rsidTr="00663CE2">
        <w:trPr>
          <w:trHeight w:val="198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C1E0552" w14:textId="77777777" w:rsidR="00EC4EAB" w:rsidRPr="0045217A" w:rsidRDefault="00EC4EAB" w:rsidP="00663CE2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yp objektu</w:t>
            </w:r>
          </w:p>
        </w:tc>
        <w:tc>
          <w:tcPr>
            <w:tcW w:w="4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BEDB3B" w14:textId="77777777" w:rsidR="00EC4EAB" w:rsidRPr="0040653F" w:rsidRDefault="00EC4EAB" w:rsidP="00663CE2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v Kč bez DPH</w:t>
            </w:r>
          </w:p>
        </w:tc>
      </w:tr>
      <w:tr w:rsidR="00EC4EAB" w:rsidRPr="0040653F" w14:paraId="3C499B0D" w14:textId="77777777" w:rsidTr="00663CE2">
        <w:trPr>
          <w:trHeight w:val="198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E3E4359" w14:textId="77777777" w:rsidR="00EC4EAB" w:rsidRPr="00945924" w:rsidRDefault="00EC4EAB" w:rsidP="00663CE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924">
              <w:rPr>
                <w:rFonts w:asciiTheme="minorHAnsi" w:hAnsiTheme="minorHAnsi" w:cstheme="minorHAnsi"/>
                <w:sz w:val="22"/>
                <w:szCs w:val="22"/>
              </w:rPr>
              <w:t>1 metr čtvereční podlahové plochy všech (pronajatých i nepronajatých) nájemných ploch nebytového objektu</w:t>
            </w:r>
          </w:p>
        </w:tc>
        <w:tc>
          <w:tcPr>
            <w:tcW w:w="4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A9602" w14:textId="4D522999" w:rsidR="00EC4EAB" w:rsidRPr="003B7B2F" w:rsidRDefault="00EC4EAB" w:rsidP="00663CE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3B7B2F">
              <w:rPr>
                <w:rFonts w:ascii="Calibri" w:hAnsi="Calibri" w:cs="Calibri"/>
                <w:highlight w:val="yellow"/>
              </w:rPr>
              <w:t>[DOPLNÍ DODAVATEL V NABÍDCE]</w:t>
            </w:r>
            <w:r>
              <w:rPr>
                <w:rFonts w:ascii="Calibri" w:hAnsi="Calibri" w:cs="Calibri"/>
                <w:highlight w:val="yellow"/>
              </w:rPr>
              <w:t xml:space="preserve"> </w:t>
            </w:r>
            <w:r w:rsidRPr="00D3435F">
              <w:rPr>
                <w:rFonts w:ascii="Calibri" w:hAnsi="Calibri" w:cs="Calibri"/>
                <w:i/>
                <w:iCs/>
              </w:rPr>
              <w:t>– bude dílčím hodnotícím kritériem</w:t>
            </w:r>
            <w:r>
              <w:rPr>
                <w:rFonts w:ascii="Calibri" w:hAnsi="Calibri" w:cs="Calibri"/>
                <w:i/>
                <w:iCs/>
              </w:rPr>
              <w:t xml:space="preserve"> dle čl. 9.3 </w:t>
            </w:r>
            <w:r w:rsidRPr="00EC4EAB">
              <w:rPr>
                <w:rFonts w:ascii="Calibri" w:hAnsi="Calibri" w:cs="Calibri"/>
                <w:i/>
                <w:iCs/>
              </w:rPr>
              <w:t>podrobných podmínek zadávací dokumentace</w:t>
            </w:r>
          </w:p>
        </w:tc>
      </w:tr>
    </w:tbl>
    <w:p w14:paraId="7295EDB1" w14:textId="77777777" w:rsidR="00EC4EAB" w:rsidRPr="003F714E" w:rsidRDefault="00EC4EAB" w:rsidP="00EC4EAB">
      <w:pPr>
        <w:pStyle w:val="Formul"/>
        <w:ind w:left="284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62382EF" w14:textId="33745645" w:rsidR="00944982" w:rsidRPr="003F714E" w:rsidRDefault="00944982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 xml:space="preserve">Návrh </w:t>
      </w:r>
      <w:r w:rsidR="00EC4EAB">
        <w:rPr>
          <w:rFonts w:asciiTheme="minorHAnsi" w:hAnsiTheme="minorHAnsi" w:cstheme="minorHAnsi"/>
          <w:color w:val="auto"/>
          <w:sz w:val="22"/>
          <w:szCs w:val="22"/>
        </w:rPr>
        <w:t>smlouvy</w:t>
      </w:r>
    </w:p>
    <w:p w14:paraId="1B62CEB6" w14:textId="451B4D41" w:rsidR="00944982" w:rsidRPr="003F714E" w:rsidRDefault="00944982" w:rsidP="00944982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</w:t>
      </w:r>
      <w:r w:rsidRPr="003F714E">
        <w:rPr>
          <w:rFonts w:cstheme="minorHAnsi"/>
          <w:sz w:val="22"/>
          <w:szCs w:val="22"/>
        </w:rPr>
        <w:t>prohlašuje</w:t>
      </w:r>
      <w:r w:rsidRPr="003F714E">
        <w:rPr>
          <w:rFonts w:cstheme="minorHAnsi"/>
          <w:sz w:val="22"/>
          <w:szCs w:val="22"/>
          <w:lang w:eastAsia="cs-CZ"/>
        </w:rPr>
        <w:t>, že vyplněním a podáním tohoto formuláře nabídky v plném rozsahu akceptuje obchodní a platební podmínky uvedené v</w:t>
      </w:r>
      <w:r w:rsidR="00633560" w:rsidRPr="003F714E">
        <w:rPr>
          <w:rFonts w:cstheme="minorHAnsi"/>
          <w:sz w:val="22"/>
          <w:szCs w:val="22"/>
          <w:lang w:eastAsia="cs-CZ"/>
        </w:rPr>
        <w:t> části 3</w:t>
      </w:r>
      <w:r w:rsidRPr="003F714E">
        <w:rPr>
          <w:rFonts w:cstheme="minorHAnsi"/>
          <w:sz w:val="22"/>
          <w:szCs w:val="22"/>
          <w:lang w:eastAsia="cs-CZ"/>
        </w:rPr>
        <w:t xml:space="preserve"> </w:t>
      </w:r>
      <w:r w:rsidR="00633560" w:rsidRPr="003F714E">
        <w:rPr>
          <w:rFonts w:cstheme="minorHAnsi"/>
          <w:sz w:val="22"/>
          <w:szCs w:val="22"/>
          <w:lang w:eastAsia="cs-CZ"/>
        </w:rPr>
        <w:t>zadávací dokumentace</w:t>
      </w:r>
      <w:r w:rsidR="0031075E">
        <w:rPr>
          <w:rFonts w:cstheme="minorHAnsi"/>
          <w:sz w:val="22"/>
          <w:szCs w:val="22"/>
          <w:lang w:eastAsia="cs-CZ"/>
        </w:rPr>
        <w:t>.</w:t>
      </w:r>
    </w:p>
    <w:p w14:paraId="5FE556BA" w14:textId="77777777" w:rsidR="00B563C5" w:rsidRPr="003F714E" w:rsidRDefault="00787497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2A638125" w14:textId="4A762F35" w:rsidR="0095055A" w:rsidRPr="00630127" w:rsidRDefault="006720F1" w:rsidP="00630127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>Dodavatel prohlašuje, že součástí tohoto formuláře nabídky jsou následující přílohy</w:t>
      </w:r>
      <w:r w:rsidR="00787497" w:rsidRPr="003F714E">
        <w:rPr>
          <w:rFonts w:cstheme="minorHAnsi"/>
          <w:sz w:val="22"/>
          <w:szCs w:val="22"/>
          <w:lang w:eastAsia="cs-CZ"/>
        </w:rPr>
        <w:t>:</w:t>
      </w:r>
    </w:p>
    <w:p w14:paraId="65FBD77F" w14:textId="77777777" w:rsidR="00630127" w:rsidRPr="0090039C" w:rsidRDefault="00630127" w:rsidP="00630127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38B9FFB2" w14:textId="52931E43" w:rsidR="00B25366" w:rsidRDefault="00B25366" w:rsidP="00B25366"/>
    <w:p w14:paraId="0C778E2C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V [</w:t>
      </w:r>
      <w:r w:rsidRPr="0090039C">
        <w:rPr>
          <w:rFonts w:ascii="Calibri" w:hAnsi="Calibri" w:cs="Calibri"/>
          <w:highlight w:val="yellow"/>
        </w:rPr>
        <w:t xml:space="preserve">DOPLNÍ </w:t>
      </w:r>
      <w:proofErr w:type="gramStart"/>
      <w:r w:rsidRPr="0090039C">
        <w:rPr>
          <w:rFonts w:ascii="Calibri" w:hAnsi="Calibri" w:cs="Calibri"/>
          <w:highlight w:val="yellow"/>
        </w:rPr>
        <w:t>DODAVATEL</w:t>
      </w:r>
      <w:r w:rsidRPr="0090039C">
        <w:rPr>
          <w:rFonts w:ascii="Calibri" w:hAnsi="Calibri" w:cs="Calibri"/>
        </w:rPr>
        <w:t>]dne</w:t>
      </w:r>
      <w:proofErr w:type="gramEnd"/>
      <w:r w:rsidRPr="0090039C">
        <w:rPr>
          <w:rFonts w:ascii="Calibri" w:hAnsi="Calibri" w:cs="Calibri"/>
        </w:rPr>
        <w:t xml:space="preserve">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6195D41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4BF7948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740B0FFB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……………………………………</w:t>
      </w:r>
    </w:p>
    <w:p w14:paraId="67710EC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  <w:highlight w:val="yellow"/>
        </w:rPr>
        <w:t>[DOPLNÍ DODAVATEL]</w:t>
      </w:r>
    </w:p>
    <w:p w14:paraId="70FCDEEE" w14:textId="77777777" w:rsidR="00B25366" w:rsidRPr="00B25366" w:rsidRDefault="00B25366" w:rsidP="00B25366"/>
    <w:sectPr w:rsidR="00B25366" w:rsidRPr="00B25366" w:rsidSect="009E2D62">
      <w:type w:val="continuous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EBA0" w14:textId="77777777" w:rsidR="00DF29F0" w:rsidRDefault="00DF29F0" w:rsidP="00A539BE">
      <w:pPr>
        <w:spacing w:after="0" w:line="240" w:lineRule="auto"/>
      </w:pPr>
      <w:r>
        <w:separator/>
      </w:r>
    </w:p>
    <w:p w14:paraId="79894FBC" w14:textId="77777777" w:rsidR="00DF29F0" w:rsidRDefault="00DF29F0"/>
  </w:endnote>
  <w:endnote w:type="continuationSeparator" w:id="0">
    <w:p w14:paraId="5018A1C4" w14:textId="77777777" w:rsidR="00DF29F0" w:rsidRDefault="00DF29F0" w:rsidP="00A539BE">
      <w:pPr>
        <w:spacing w:after="0" w:line="240" w:lineRule="auto"/>
      </w:pPr>
      <w:r>
        <w:continuationSeparator/>
      </w:r>
    </w:p>
    <w:p w14:paraId="5C02CA0C" w14:textId="77777777" w:rsidR="00DF29F0" w:rsidRDefault="00DF29F0"/>
  </w:endnote>
  <w:endnote w:type="continuationNotice" w:id="1">
    <w:p w14:paraId="21010B52" w14:textId="77777777" w:rsidR="00DF29F0" w:rsidRDefault="00DF2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406D" w14:textId="77777777" w:rsidR="00DF29F0" w:rsidRDefault="00DF29F0" w:rsidP="00A539BE">
      <w:pPr>
        <w:spacing w:after="0" w:line="240" w:lineRule="auto"/>
      </w:pPr>
      <w:r>
        <w:separator/>
      </w:r>
    </w:p>
  </w:footnote>
  <w:footnote w:type="continuationSeparator" w:id="0">
    <w:p w14:paraId="2F14C1BD" w14:textId="77777777" w:rsidR="00DF29F0" w:rsidRDefault="00DF29F0" w:rsidP="00A539BE">
      <w:pPr>
        <w:spacing w:after="0" w:line="240" w:lineRule="auto"/>
      </w:pPr>
      <w:r>
        <w:continuationSeparator/>
      </w:r>
    </w:p>
    <w:p w14:paraId="4A593618" w14:textId="77777777" w:rsidR="00DF29F0" w:rsidRDefault="00DF29F0"/>
  </w:footnote>
  <w:footnote w:type="continuationNotice" w:id="1">
    <w:p w14:paraId="6675A0B1" w14:textId="77777777" w:rsidR="00DF29F0" w:rsidRDefault="00DF29F0">
      <w:pPr>
        <w:spacing w:after="0" w:line="240" w:lineRule="auto"/>
      </w:pPr>
    </w:p>
  </w:footnote>
  <w:footnote w:id="2">
    <w:p w14:paraId="6ECE10C5" w14:textId="77777777" w:rsidR="00EC4EAB" w:rsidRDefault="00EC4EAB" w:rsidP="00EC4E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1DCF">
        <w:rPr>
          <w:sz w:val="16"/>
          <w:szCs w:val="16"/>
        </w:rPr>
        <w:t xml:space="preserve">Součet cen za výše uvedené </w:t>
      </w:r>
      <w:r>
        <w:rPr>
          <w:sz w:val="16"/>
          <w:szCs w:val="16"/>
        </w:rPr>
        <w:t>polož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183A"/>
    <w:multiLevelType w:val="hybridMultilevel"/>
    <w:tmpl w:val="A04CF7A4"/>
    <w:lvl w:ilvl="0" w:tplc="E7E60EE0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5589"/>
    <w:multiLevelType w:val="hybridMultilevel"/>
    <w:tmpl w:val="8FA65D5C"/>
    <w:lvl w:ilvl="0" w:tplc="F43E9E1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0" w15:restartNumberingAfterBreak="0">
    <w:nsid w:val="34F67BAD"/>
    <w:multiLevelType w:val="hybridMultilevel"/>
    <w:tmpl w:val="92B0F40A"/>
    <w:lvl w:ilvl="0" w:tplc="7C0A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6148"/>
    <w:multiLevelType w:val="hybridMultilevel"/>
    <w:tmpl w:val="753E4FBA"/>
    <w:lvl w:ilvl="0" w:tplc="20606F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5EB6"/>
    <w:multiLevelType w:val="hybridMultilevel"/>
    <w:tmpl w:val="4F2EF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D4FE1"/>
    <w:multiLevelType w:val="hybridMultilevel"/>
    <w:tmpl w:val="4F2EF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09640">
    <w:abstractNumId w:val="6"/>
  </w:num>
  <w:num w:numId="2" w16cid:durableId="232544324">
    <w:abstractNumId w:val="19"/>
  </w:num>
  <w:num w:numId="3" w16cid:durableId="927544582">
    <w:abstractNumId w:val="0"/>
  </w:num>
  <w:num w:numId="4" w16cid:durableId="268467093">
    <w:abstractNumId w:val="8"/>
  </w:num>
  <w:num w:numId="5" w16cid:durableId="1021974892">
    <w:abstractNumId w:val="8"/>
  </w:num>
  <w:num w:numId="6" w16cid:durableId="199975773">
    <w:abstractNumId w:val="8"/>
  </w:num>
  <w:num w:numId="7" w16cid:durableId="773523910">
    <w:abstractNumId w:val="6"/>
  </w:num>
  <w:num w:numId="8" w16cid:durableId="641038023">
    <w:abstractNumId w:val="8"/>
  </w:num>
  <w:num w:numId="9" w16cid:durableId="1351954989">
    <w:abstractNumId w:val="8"/>
  </w:num>
  <w:num w:numId="10" w16cid:durableId="454375197">
    <w:abstractNumId w:val="8"/>
  </w:num>
  <w:num w:numId="11" w16cid:durableId="240532081">
    <w:abstractNumId w:val="11"/>
  </w:num>
  <w:num w:numId="12" w16cid:durableId="28921220">
    <w:abstractNumId w:val="14"/>
  </w:num>
  <w:num w:numId="13" w16cid:durableId="1189831111">
    <w:abstractNumId w:val="2"/>
  </w:num>
  <w:num w:numId="14" w16cid:durableId="900796659">
    <w:abstractNumId w:val="6"/>
  </w:num>
  <w:num w:numId="15" w16cid:durableId="263074018">
    <w:abstractNumId w:val="22"/>
  </w:num>
  <w:num w:numId="16" w16cid:durableId="2078892190">
    <w:abstractNumId w:val="3"/>
  </w:num>
  <w:num w:numId="17" w16cid:durableId="1303146993">
    <w:abstractNumId w:val="6"/>
  </w:num>
  <w:num w:numId="18" w16cid:durableId="275992527">
    <w:abstractNumId w:val="6"/>
  </w:num>
  <w:num w:numId="19" w16cid:durableId="1901942055">
    <w:abstractNumId w:val="17"/>
  </w:num>
  <w:num w:numId="20" w16cid:durableId="839391686">
    <w:abstractNumId w:val="6"/>
  </w:num>
  <w:num w:numId="21" w16cid:durableId="1565410879">
    <w:abstractNumId w:val="4"/>
  </w:num>
  <w:num w:numId="22" w16cid:durableId="968360455">
    <w:abstractNumId w:val="18"/>
  </w:num>
  <w:num w:numId="23" w16cid:durableId="600071845">
    <w:abstractNumId w:val="1"/>
  </w:num>
  <w:num w:numId="24" w16cid:durableId="516582639">
    <w:abstractNumId w:val="13"/>
  </w:num>
  <w:num w:numId="25" w16cid:durableId="1949046258">
    <w:abstractNumId w:val="21"/>
  </w:num>
  <w:num w:numId="26" w16cid:durableId="17511648">
    <w:abstractNumId w:val="9"/>
  </w:num>
  <w:num w:numId="27" w16cid:durableId="1737125686">
    <w:abstractNumId w:val="20"/>
  </w:num>
  <w:num w:numId="28" w16cid:durableId="753017686">
    <w:abstractNumId w:val="10"/>
  </w:num>
  <w:num w:numId="29" w16cid:durableId="1964118588">
    <w:abstractNumId w:val="16"/>
  </w:num>
  <w:num w:numId="30" w16cid:durableId="299461800">
    <w:abstractNumId w:val="15"/>
  </w:num>
  <w:num w:numId="31" w16cid:durableId="2002848829">
    <w:abstractNumId w:val="12"/>
  </w:num>
  <w:num w:numId="32" w16cid:durableId="1295714576">
    <w:abstractNumId w:val="5"/>
  </w:num>
  <w:num w:numId="33" w16cid:durableId="911551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A"/>
    <w:rsid w:val="00006483"/>
    <w:rsid w:val="00024B74"/>
    <w:rsid w:val="00035876"/>
    <w:rsid w:val="00037DBD"/>
    <w:rsid w:val="0005020B"/>
    <w:rsid w:val="00055695"/>
    <w:rsid w:val="00055EDE"/>
    <w:rsid w:val="00057928"/>
    <w:rsid w:val="00057E00"/>
    <w:rsid w:val="00064DA2"/>
    <w:rsid w:val="00065EE3"/>
    <w:rsid w:val="00073356"/>
    <w:rsid w:val="00081049"/>
    <w:rsid w:val="0008325C"/>
    <w:rsid w:val="00092799"/>
    <w:rsid w:val="000935D9"/>
    <w:rsid w:val="000A02A0"/>
    <w:rsid w:val="000A0D46"/>
    <w:rsid w:val="000A2755"/>
    <w:rsid w:val="000B11CB"/>
    <w:rsid w:val="000B44EC"/>
    <w:rsid w:val="000B453E"/>
    <w:rsid w:val="000B45B8"/>
    <w:rsid w:val="000C2667"/>
    <w:rsid w:val="000C4900"/>
    <w:rsid w:val="000D02FC"/>
    <w:rsid w:val="000E1408"/>
    <w:rsid w:val="000E492F"/>
    <w:rsid w:val="000E61D0"/>
    <w:rsid w:val="000F1329"/>
    <w:rsid w:val="00101450"/>
    <w:rsid w:val="00107451"/>
    <w:rsid w:val="00110067"/>
    <w:rsid w:val="0011300D"/>
    <w:rsid w:val="001141A8"/>
    <w:rsid w:val="00117F1E"/>
    <w:rsid w:val="0012014F"/>
    <w:rsid w:val="00123BF9"/>
    <w:rsid w:val="00132E29"/>
    <w:rsid w:val="0013529C"/>
    <w:rsid w:val="0015439D"/>
    <w:rsid w:val="0015680C"/>
    <w:rsid w:val="00190D35"/>
    <w:rsid w:val="00194C99"/>
    <w:rsid w:val="001A1280"/>
    <w:rsid w:val="001A37B9"/>
    <w:rsid w:val="001A6C06"/>
    <w:rsid w:val="001B2812"/>
    <w:rsid w:val="001B3FAF"/>
    <w:rsid w:val="001C0E70"/>
    <w:rsid w:val="001C7CDF"/>
    <w:rsid w:val="001D4995"/>
    <w:rsid w:val="001E2557"/>
    <w:rsid w:val="001E2CA9"/>
    <w:rsid w:val="001F67A8"/>
    <w:rsid w:val="00201965"/>
    <w:rsid w:val="00204308"/>
    <w:rsid w:val="0020725C"/>
    <w:rsid w:val="00220044"/>
    <w:rsid w:val="00221F86"/>
    <w:rsid w:val="002347B4"/>
    <w:rsid w:val="00235056"/>
    <w:rsid w:val="0023790B"/>
    <w:rsid w:val="00251A54"/>
    <w:rsid w:val="00254545"/>
    <w:rsid w:val="00262595"/>
    <w:rsid w:val="00264636"/>
    <w:rsid w:val="002657EC"/>
    <w:rsid w:val="002672A2"/>
    <w:rsid w:val="002873C3"/>
    <w:rsid w:val="00287820"/>
    <w:rsid w:val="002956CD"/>
    <w:rsid w:val="0029580D"/>
    <w:rsid w:val="002A5972"/>
    <w:rsid w:val="002B56F5"/>
    <w:rsid w:val="002C08C5"/>
    <w:rsid w:val="002C5D06"/>
    <w:rsid w:val="002D1245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1075E"/>
    <w:rsid w:val="00311FD0"/>
    <w:rsid w:val="00323A62"/>
    <w:rsid w:val="00327C79"/>
    <w:rsid w:val="00333AE4"/>
    <w:rsid w:val="00344831"/>
    <w:rsid w:val="00354823"/>
    <w:rsid w:val="00354E25"/>
    <w:rsid w:val="00361464"/>
    <w:rsid w:val="003618BD"/>
    <w:rsid w:val="0036250B"/>
    <w:rsid w:val="00363E7E"/>
    <w:rsid w:val="00371A24"/>
    <w:rsid w:val="003731EC"/>
    <w:rsid w:val="0037531D"/>
    <w:rsid w:val="0037797E"/>
    <w:rsid w:val="0039169F"/>
    <w:rsid w:val="00394423"/>
    <w:rsid w:val="00396B80"/>
    <w:rsid w:val="003B079F"/>
    <w:rsid w:val="003B1E13"/>
    <w:rsid w:val="003B606C"/>
    <w:rsid w:val="003C1DD9"/>
    <w:rsid w:val="003C2931"/>
    <w:rsid w:val="003C3F84"/>
    <w:rsid w:val="003C732C"/>
    <w:rsid w:val="003D0D8A"/>
    <w:rsid w:val="003D4CC7"/>
    <w:rsid w:val="003E4375"/>
    <w:rsid w:val="003E7FA1"/>
    <w:rsid w:val="003F0E8E"/>
    <w:rsid w:val="003F23FC"/>
    <w:rsid w:val="003F714E"/>
    <w:rsid w:val="004066DD"/>
    <w:rsid w:val="00412282"/>
    <w:rsid w:val="00423A00"/>
    <w:rsid w:val="00424132"/>
    <w:rsid w:val="00425629"/>
    <w:rsid w:val="0042572C"/>
    <w:rsid w:val="00426BB1"/>
    <w:rsid w:val="00430BDE"/>
    <w:rsid w:val="00431976"/>
    <w:rsid w:val="00435F86"/>
    <w:rsid w:val="00452C08"/>
    <w:rsid w:val="0045596B"/>
    <w:rsid w:val="00481FA9"/>
    <w:rsid w:val="004827A8"/>
    <w:rsid w:val="004836E7"/>
    <w:rsid w:val="004A2D2B"/>
    <w:rsid w:val="004A3126"/>
    <w:rsid w:val="004B2110"/>
    <w:rsid w:val="004B7D7D"/>
    <w:rsid w:val="004C5D9B"/>
    <w:rsid w:val="004C755A"/>
    <w:rsid w:val="004D5B04"/>
    <w:rsid w:val="004E0CC0"/>
    <w:rsid w:val="004E3661"/>
    <w:rsid w:val="004E786E"/>
    <w:rsid w:val="004F499C"/>
    <w:rsid w:val="004F5CA2"/>
    <w:rsid w:val="004F71E6"/>
    <w:rsid w:val="00512B82"/>
    <w:rsid w:val="00517D54"/>
    <w:rsid w:val="00521B64"/>
    <w:rsid w:val="0052745F"/>
    <w:rsid w:val="0053179A"/>
    <w:rsid w:val="00532BED"/>
    <w:rsid w:val="00535999"/>
    <w:rsid w:val="005424E6"/>
    <w:rsid w:val="0055106B"/>
    <w:rsid w:val="00553761"/>
    <w:rsid w:val="00554D69"/>
    <w:rsid w:val="005608BD"/>
    <w:rsid w:val="00565399"/>
    <w:rsid w:val="00570F8B"/>
    <w:rsid w:val="005726C7"/>
    <w:rsid w:val="0059006F"/>
    <w:rsid w:val="005924E7"/>
    <w:rsid w:val="00592724"/>
    <w:rsid w:val="005B3543"/>
    <w:rsid w:val="005C0FD4"/>
    <w:rsid w:val="005D772D"/>
    <w:rsid w:val="005E479F"/>
    <w:rsid w:val="005F3FEE"/>
    <w:rsid w:val="00614338"/>
    <w:rsid w:val="00630127"/>
    <w:rsid w:val="00630BC4"/>
    <w:rsid w:val="00633560"/>
    <w:rsid w:val="006371AA"/>
    <w:rsid w:val="00641A76"/>
    <w:rsid w:val="00643977"/>
    <w:rsid w:val="00657D2D"/>
    <w:rsid w:val="006720F1"/>
    <w:rsid w:val="00673AE7"/>
    <w:rsid w:val="006751CC"/>
    <w:rsid w:val="006779EC"/>
    <w:rsid w:val="00692852"/>
    <w:rsid w:val="006A2680"/>
    <w:rsid w:val="006A270A"/>
    <w:rsid w:val="006B5927"/>
    <w:rsid w:val="006C4FF9"/>
    <w:rsid w:val="006C7D1F"/>
    <w:rsid w:val="006D5F8C"/>
    <w:rsid w:val="006E6793"/>
    <w:rsid w:val="006F5512"/>
    <w:rsid w:val="006F67B2"/>
    <w:rsid w:val="006F7B87"/>
    <w:rsid w:val="0070004C"/>
    <w:rsid w:val="0071120E"/>
    <w:rsid w:val="00723C34"/>
    <w:rsid w:val="0073007F"/>
    <w:rsid w:val="007344DF"/>
    <w:rsid w:val="00736F0A"/>
    <w:rsid w:val="00763C82"/>
    <w:rsid w:val="007647D2"/>
    <w:rsid w:val="00765E80"/>
    <w:rsid w:val="00770D2B"/>
    <w:rsid w:val="007869FB"/>
    <w:rsid w:val="00787497"/>
    <w:rsid w:val="00787664"/>
    <w:rsid w:val="00792C6E"/>
    <w:rsid w:val="00792C97"/>
    <w:rsid w:val="007A08DE"/>
    <w:rsid w:val="007A3E92"/>
    <w:rsid w:val="007A6263"/>
    <w:rsid w:val="007A75E2"/>
    <w:rsid w:val="007B3339"/>
    <w:rsid w:val="007B3C1C"/>
    <w:rsid w:val="007C0F02"/>
    <w:rsid w:val="007C108F"/>
    <w:rsid w:val="007D1ECA"/>
    <w:rsid w:val="007D383B"/>
    <w:rsid w:val="007E16C7"/>
    <w:rsid w:val="007E4AEE"/>
    <w:rsid w:val="007F3C08"/>
    <w:rsid w:val="007F47DB"/>
    <w:rsid w:val="007F4CB3"/>
    <w:rsid w:val="00804CA2"/>
    <w:rsid w:val="00811EA7"/>
    <w:rsid w:val="008141BB"/>
    <w:rsid w:val="00821C4E"/>
    <w:rsid w:val="008273A4"/>
    <w:rsid w:val="00840D1E"/>
    <w:rsid w:val="00844FF8"/>
    <w:rsid w:val="008530E1"/>
    <w:rsid w:val="008624D5"/>
    <w:rsid w:val="00867743"/>
    <w:rsid w:val="008A0883"/>
    <w:rsid w:val="008B3B2F"/>
    <w:rsid w:val="008B6259"/>
    <w:rsid w:val="008C17B3"/>
    <w:rsid w:val="008C6F17"/>
    <w:rsid w:val="008D566D"/>
    <w:rsid w:val="008E583D"/>
    <w:rsid w:val="008F205A"/>
    <w:rsid w:val="008F22E2"/>
    <w:rsid w:val="009022D6"/>
    <w:rsid w:val="00906F2C"/>
    <w:rsid w:val="00911E42"/>
    <w:rsid w:val="00937B6A"/>
    <w:rsid w:val="00944982"/>
    <w:rsid w:val="0095055A"/>
    <w:rsid w:val="00951893"/>
    <w:rsid w:val="00951D22"/>
    <w:rsid w:val="00955572"/>
    <w:rsid w:val="00957630"/>
    <w:rsid w:val="00962381"/>
    <w:rsid w:val="009628E1"/>
    <w:rsid w:val="009649AE"/>
    <w:rsid w:val="00975C8A"/>
    <w:rsid w:val="00976CDC"/>
    <w:rsid w:val="00977EC5"/>
    <w:rsid w:val="009A563C"/>
    <w:rsid w:val="009B061E"/>
    <w:rsid w:val="009B3671"/>
    <w:rsid w:val="009B7BEF"/>
    <w:rsid w:val="009C63C8"/>
    <w:rsid w:val="009D0B7A"/>
    <w:rsid w:val="009D1F7F"/>
    <w:rsid w:val="009D3310"/>
    <w:rsid w:val="009E2D62"/>
    <w:rsid w:val="009E6278"/>
    <w:rsid w:val="009F1DFF"/>
    <w:rsid w:val="00A028CB"/>
    <w:rsid w:val="00A05195"/>
    <w:rsid w:val="00A232C0"/>
    <w:rsid w:val="00A36EB1"/>
    <w:rsid w:val="00A438FD"/>
    <w:rsid w:val="00A43DFE"/>
    <w:rsid w:val="00A539BE"/>
    <w:rsid w:val="00A559A7"/>
    <w:rsid w:val="00A564D4"/>
    <w:rsid w:val="00A60346"/>
    <w:rsid w:val="00A63EA7"/>
    <w:rsid w:val="00A66108"/>
    <w:rsid w:val="00A702AC"/>
    <w:rsid w:val="00A70D3E"/>
    <w:rsid w:val="00A75C5C"/>
    <w:rsid w:val="00A808B1"/>
    <w:rsid w:val="00A835A9"/>
    <w:rsid w:val="00A855B7"/>
    <w:rsid w:val="00A862C4"/>
    <w:rsid w:val="00A90594"/>
    <w:rsid w:val="00A907F4"/>
    <w:rsid w:val="00A907FC"/>
    <w:rsid w:val="00A91EC6"/>
    <w:rsid w:val="00AA5394"/>
    <w:rsid w:val="00AB05BC"/>
    <w:rsid w:val="00AB5025"/>
    <w:rsid w:val="00AB7AED"/>
    <w:rsid w:val="00AC0F1B"/>
    <w:rsid w:val="00AC142A"/>
    <w:rsid w:val="00AC4986"/>
    <w:rsid w:val="00AE1A7E"/>
    <w:rsid w:val="00AE45F7"/>
    <w:rsid w:val="00AE62E3"/>
    <w:rsid w:val="00AF6137"/>
    <w:rsid w:val="00AF6EFD"/>
    <w:rsid w:val="00B0014C"/>
    <w:rsid w:val="00B11593"/>
    <w:rsid w:val="00B2073F"/>
    <w:rsid w:val="00B23107"/>
    <w:rsid w:val="00B25366"/>
    <w:rsid w:val="00B26D42"/>
    <w:rsid w:val="00B30F0D"/>
    <w:rsid w:val="00B32D87"/>
    <w:rsid w:val="00B37D20"/>
    <w:rsid w:val="00B4089C"/>
    <w:rsid w:val="00B47250"/>
    <w:rsid w:val="00B563C5"/>
    <w:rsid w:val="00B61A82"/>
    <w:rsid w:val="00B6364D"/>
    <w:rsid w:val="00B75DB9"/>
    <w:rsid w:val="00B86313"/>
    <w:rsid w:val="00B87899"/>
    <w:rsid w:val="00B91A22"/>
    <w:rsid w:val="00B920EE"/>
    <w:rsid w:val="00B92B08"/>
    <w:rsid w:val="00BA1596"/>
    <w:rsid w:val="00BB2701"/>
    <w:rsid w:val="00BD2BFD"/>
    <w:rsid w:val="00BD52F2"/>
    <w:rsid w:val="00BE4F22"/>
    <w:rsid w:val="00BE6AFE"/>
    <w:rsid w:val="00BE7CB5"/>
    <w:rsid w:val="00BF54C9"/>
    <w:rsid w:val="00C31048"/>
    <w:rsid w:val="00C3391F"/>
    <w:rsid w:val="00C406C3"/>
    <w:rsid w:val="00C42942"/>
    <w:rsid w:val="00C42CD5"/>
    <w:rsid w:val="00C52E71"/>
    <w:rsid w:val="00C57D19"/>
    <w:rsid w:val="00C61E7F"/>
    <w:rsid w:val="00C7022C"/>
    <w:rsid w:val="00C85260"/>
    <w:rsid w:val="00C93E30"/>
    <w:rsid w:val="00CA4C7E"/>
    <w:rsid w:val="00CA5C4C"/>
    <w:rsid w:val="00CA69F1"/>
    <w:rsid w:val="00CA753C"/>
    <w:rsid w:val="00CB364D"/>
    <w:rsid w:val="00CB498D"/>
    <w:rsid w:val="00CB6592"/>
    <w:rsid w:val="00CC0A89"/>
    <w:rsid w:val="00CC101E"/>
    <w:rsid w:val="00CC6E81"/>
    <w:rsid w:val="00CE1BB3"/>
    <w:rsid w:val="00CF1523"/>
    <w:rsid w:val="00D01E40"/>
    <w:rsid w:val="00D03506"/>
    <w:rsid w:val="00D0585D"/>
    <w:rsid w:val="00D17EA5"/>
    <w:rsid w:val="00D2184F"/>
    <w:rsid w:val="00D22FC6"/>
    <w:rsid w:val="00D365F1"/>
    <w:rsid w:val="00D37EA8"/>
    <w:rsid w:val="00D52BE6"/>
    <w:rsid w:val="00D570E3"/>
    <w:rsid w:val="00D602B4"/>
    <w:rsid w:val="00D6214D"/>
    <w:rsid w:val="00D711D4"/>
    <w:rsid w:val="00D71817"/>
    <w:rsid w:val="00D74226"/>
    <w:rsid w:val="00D82964"/>
    <w:rsid w:val="00D83F67"/>
    <w:rsid w:val="00D93833"/>
    <w:rsid w:val="00DA093A"/>
    <w:rsid w:val="00DA4B9E"/>
    <w:rsid w:val="00DB6091"/>
    <w:rsid w:val="00DB6494"/>
    <w:rsid w:val="00DC2790"/>
    <w:rsid w:val="00DC5882"/>
    <w:rsid w:val="00DD6BC0"/>
    <w:rsid w:val="00DD7F20"/>
    <w:rsid w:val="00DE0707"/>
    <w:rsid w:val="00DF09E1"/>
    <w:rsid w:val="00DF250E"/>
    <w:rsid w:val="00DF29F0"/>
    <w:rsid w:val="00DF5251"/>
    <w:rsid w:val="00E02C02"/>
    <w:rsid w:val="00E236D1"/>
    <w:rsid w:val="00E333E4"/>
    <w:rsid w:val="00E35032"/>
    <w:rsid w:val="00E35513"/>
    <w:rsid w:val="00E36D9A"/>
    <w:rsid w:val="00E474C2"/>
    <w:rsid w:val="00E52EE7"/>
    <w:rsid w:val="00E53DD1"/>
    <w:rsid w:val="00E56521"/>
    <w:rsid w:val="00E67D0E"/>
    <w:rsid w:val="00E7095F"/>
    <w:rsid w:val="00E801B5"/>
    <w:rsid w:val="00E92D50"/>
    <w:rsid w:val="00E93639"/>
    <w:rsid w:val="00EA5734"/>
    <w:rsid w:val="00EA65E8"/>
    <w:rsid w:val="00EB1BF4"/>
    <w:rsid w:val="00EC4EAB"/>
    <w:rsid w:val="00EC5A41"/>
    <w:rsid w:val="00ED0AA2"/>
    <w:rsid w:val="00ED0BAF"/>
    <w:rsid w:val="00ED3038"/>
    <w:rsid w:val="00ED48A1"/>
    <w:rsid w:val="00ED7C84"/>
    <w:rsid w:val="00EE3380"/>
    <w:rsid w:val="00EF55A7"/>
    <w:rsid w:val="00EF64FE"/>
    <w:rsid w:val="00EF6DBD"/>
    <w:rsid w:val="00F0240E"/>
    <w:rsid w:val="00F04695"/>
    <w:rsid w:val="00F23B92"/>
    <w:rsid w:val="00F23C76"/>
    <w:rsid w:val="00F25EFB"/>
    <w:rsid w:val="00F26BED"/>
    <w:rsid w:val="00F30797"/>
    <w:rsid w:val="00F45068"/>
    <w:rsid w:val="00F52BD2"/>
    <w:rsid w:val="00F55D3A"/>
    <w:rsid w:val="00F60148"/>
    <w:rsid w:val="00F6113C"/>
    <w:rsid w:val="00F64A25"/>
    <w:rsid w:val="00F74040"/>
    <w:rsid w:val="00F75F48"/>
    <w:rsid w:val="00F76FFC"/>
    <w:rsid w:val="00F862BE"/>
    <w:rsid w:val="00F91AF8"/>
    <w:rsid w:val="00F932E8"/>
    <w:rsid w:val="00FA0170"/>
    <w:rsid w:val="00FA28E2"/>
    <w:rsid w:val="00FB4A6D"/>
    <w:rsid w:val="00FB60B0"/>
    <w:rsid w:val="00FC4E8B"/>
    <w:rsid w:val="00FC6017"/>
    <w:rsid w:val="00FD0173"/>
    <w:rsid w:val="00FD4AC1"/>
    <w:rsid w:val="00FD4C02"/>
    <w:rsid w:val="00FD77A0"/>
    <w:rsid w:val="00FE5DA2"/>
    <w:rsid w:val="00FE61D2"/>
    <w:rsid w:val="00FF332D"/>
    <w:rsid w:val="00FF3869"/>
    <w:rsid w:val="00FF3C53"/>
    <w:rsid w:val="00FF3DBA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0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D69"/>
  </w:style>
  <w:style w:type="paragraph" w:styleId="Nadpis1">
    <w:name w:val="heading 1"/>
    <w:basedOn w:val="Normln"/>
    <w:next w:val="Normln"/>
    <w:link w:val="Nadpis1Char"/>
    <w:uiPriority w:val="9"/>
    <w:qFormat/>
    <w:rsid w:val="00554D69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4D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4D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4D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4D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4D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4D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4D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4D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,cp_Odstavec se seznamem,Bullet Number,Bullet List,FooterText,numbered,列出段落,列出段落1"/>
    <w:basedOn w:val="Normln"/>
    <w:next w:val="Normln"/>
    <w:link w:val="OdstavecseseznamemChar"/>
    <w:qFormat/>
    <w:rsid w:val="007A75E2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,cp_Odstavec se seznamem Char"/>
    <w:link w:val="Odstavecseseznamem"/>
    <w:uiPriority w:val="34"/>
    <w:qFormat/>
    <w:rsid w:val="007A75E2"/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4D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4D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4D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4D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4D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4D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4D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4D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54D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54D69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D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54D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54D69"/>
    <w:rPr>
      <w:b/>
      <w:bCs/>
    </w:rPr>
  </w:style>
  <w:style w:type="character" w:styleId="Zdraznn">
    <w:name w:val="Emphasis"/>
    <w:basedOn w:val="Standardnpsmoodstavce"/>
    <w:uiPriority w:val="20"/>
    <w:qFormat/>
    <w:rsid w:val="00554D69"/>
    <w:rPr>
      <w:i/>
      <w:iCs/>
    </w:rPr>
  </w:style>
  <w:style w:type="paragraph" w:styleId="Bezmezer">
    <w:name w:val="No Spacing"/>
    <w:uiPriority w:val="1"/>
    <w:qFormat/>
    <w:rsid w:val="00554D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54D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54D6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4D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4D6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54D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54D6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54D6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54D6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54D6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4D69"/>
    <w:pPr>
      <w:outlineLvl w:val="9"/>
    </w:pPr>
  </w:style>
  <w:style w:type="paragraph" w:customStyle="1" w:styleId="Formul">
    <w:name w:val="Formulář"/>
    <w:basedOn w:val="Nadpis1"/>
    <w:link w:val="FormulChar"/>
    <w:qFormat/>
    <w:rsid w:val="00D01E40"/>
    <w:pPr>
      <w:ind w:left="357" w:hanging="357"/>
    </w:pPr>
    <w:rPr>
      <w:b/>
      <w:bCs/>
      <w:color w:val="0E57C4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D01E40"/>
    <w:rPr>
      <w:rFonts w:asciiTheme="majorHAnsi" w:eastAsiaTheme="majorEastAsia" w:hAnsiTheme="majorHAnsi" w:cstheme="majorBidi"/>
      <w:b/>
      <w:bCs/>
      <w:color w:val="0E57C4" w:themeColor="background2" w:themeShade="80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33560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3560"/>
    <w:rPr>
      <w:color w:val="605E5C"/>
      <w:shd w:val="clear" w:color="auto" w:fill="E1DFDD"/>
    </w:rPr>
  </w:style>
  <w:style w:type="paragraph" w:customStyle="1" w:styleId="Standarduser">
    <w:name w:val="Standard (user)"/>
    <w:rsid w:val="006C7D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8Num8">
    <w:name w:val="WW8Num8"/>
    <w:basedOn w:val="Bezseznamu"/>
    <w:rsid w:val="004A3126"/>
    <w:pPr>
      <w:numPr>
        <w:numId w:val="26"/>
      </w:numPr>
    </w:pPr>
  </w:style>
  <w:style w:type="paragraph" w:customStyle="1" w:styleId="normalodsazene">
    <w:name w:val="normalodsazene"/>
    <w:basedOn w:val="Normln"/>
    <w:rsid w:val="00DC5882"/>
    <w:pPr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Textbody">
    <w:name w:val="Text body"/>
    <w:basedOn w:val="Standarduser"/>
    <w:rsid w:val="00F52BD2"/>
    <w:pPr>
      <w:jc w:val="both"/>
    </w:pPr>
    <w:rPr>
      <w:rFonts w:ascii="Arial" w:hAnsi="Arial"/>
      <w:sz w:val="20"/>
      <w:szCs w:val="20"/>
    </w:rPr>
  </w:style>
  <w:style w:type="paragraph" w:customStyle="1" w:styleId="Obsahtabulky">
    <w:name w:val="Obsah tabulky"/>
    <w:basedOn w:val="Normln"/>
    <w:rsid w:val="00EC4EA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0F3ABA40D504E4BBAD42A2AFE2CD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24214-FCD8-4017-81AB-904CFA2CAC30}"/>
      </w:docPartPr>
      <w:docPartBody>
        <w:p w:rsidR="00D60327" w:rsidRDefault="00FA001A" w:rsidP="00FA001A">
          <w:pPr>
            <w:pStyle w:val="00F3ABA40D504E4BBAD42A2AFE2CD46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AFF48DF92B94FA996ADBE3F96AD1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76A46-2FB2-46EE-A692-769F86007098}"/>
      </w:docPartPr>
      <w:docPartBody>
        <w:p w:rsidR="00D60327" w:rsidRDefault="00FA001A" w:rsidP="00FA001A">
          <w:pPr>
            <w:pStyle w:val="7AFF48DF92B94FA996ADBE3F96AD1B2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4E0E189234D483E91FE3BE04940F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60DC2-595B-4FF9-AA79-40763CA97DCF}"/>
      </w:docPartPr>
      <w:docPartBody>
        <w:p w:rsidR="00D60327" w:rsidRDefault="00FA001A" w:rsidP="00FA001A">
          <w:pPr>
            <w:pStyle w:val="74E0E189234D483E91FE3BE04940F90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2E7BD0F52A940C6864F24B1C5F06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8885E-62DC-4282-A249-3AD37D93E2F6}"/>
      </w:docPartPr>
      <w:docPartBody>
        <w:p w:rsidR="00D60327" w:rsidRDefault="00FA001A" w:rsidP="00FA001A">
          <w:pPr>
            <w:pStyle w:val="22E7BD0F52A940C6864F24B1C5F06B3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B9FAEDC793BA4291BADF928C12B54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39AA9-2C94-4ACB-8534-40631D0A8260}"/>
      </w:docPartPr>
      <w:docPartBody>
        <w:p w:rsidR="00D60327" w:rsidRDefault="00FA001A" w:rsidP="00FA001A">
          <w:pPr>
            <w:pStyle w:val="B9FAEDC793BA4291BADF928C12B54CEF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7D0D2850C694A61AB0B4722A6DAF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F4D0D-1F1B-44D7-9680-D912041B6BFB}"/>
      </w:docPartPr>
      <w:docPartBody>
        <w:p w:rsidR="00D60327" w:rsidRDefault="00FA001A" w:rsidP="00FA001A">
          <w:pPr>
            <w:pStyle w:val="A7D0D2850C694A61AB0B4722A6DAF81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1C812DC0E6C4E2297AE9E71E997B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60D87-A107-4532-9B9F-AA3A6502295C}"/>
      </w:docPartPr>
      <w:docPartBody>
        <w:p w:rsidR="00D60327" w:rsidRDefault="00FA001A" w:rsidP="00FA001A">
          <w:pPr>
            <w:pStyle w:val="E1C812DC0E6C4E2297AE9E71E997B0C7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4C05C40E02C4E798950A6D63FDEB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C27D1-F554-4AF0-A264-96D69CF8A1C0}"/>
      </w:docPartPr>
      <w:docPartBody>
        <w:p w:rsidR="00D60327" w:rsidRDefault="00FA001A" w:rsidP="00FA001A">
          <w:pPr>
            <w:pStyle w:val="E4C05C40E02C4E798950A6D63FDEBFE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6014355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84B01"/>
    <w:rsid w:val="000A229B"/>
    <w:rsid w:val="00153BBA"/>
    <w:rsid w:val="001A79E9"/>
    <w:rsid w:val="001C1908"/>
    <w:rsid w:val="00356D33"/>
    <w:rsid w:val="0036206A"/>
    <w:rsid w:val="00366D5D"/>
    <w:rsid w:val="00403E6E"/>
    <w:rsid w:val="0049648C"/>
    <w:rsid w:val="004E3DBC"/>
    <w:rsid w:val="004F2143"/>
    <w:rsid w:val="00517825"/>
    <w:rsid w:val="00575D33"/>
    <w:rsid w:val="00584733"/>
    <w:rsid w:val="005B4E2F"/>
    <w:rsid w:val="006277CF"/>
    <w:rsid w:val="006A48F7"/>
    <w:rsid w:val="006C7A1A"/>
    <w:rsid w:val="00741DB5"/>
    <w:rsid w:val="007A4249"/>
    <w:rsid w:val="00866CF9"/>
    <w:rsid w:val="008B0F7D"/>
    <w:rsid w:val="009B15EF"/>
    <w:rsid w:val="00A53A2A"/>
    <w:rsid w:val="00A863F7"/>
    <w:rsid w:val="00AF75EB"/>
    <w:rsid w:val="00B83831"/>
    <w:rsid w:val="00C11F0D"/>
    <w:rsid w:val="00CB57B7"/>
    <w:rsid w:val="00CD1834"/>
    <w:rsid w:val="00CD4217"/>
    <w:rsid w:val="00D60327"/>
    <w:rsid w:val="00D85A40"/>
    <w:rsid w:val="00E676B0"/>
    <w:rsid w:val="00ED2590"/>
    <w:rsid w:val="00F20DCF"/>
    <w:rsid w:val="00FA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001A"/>
    <w:rPr>
      <w:color w:val="808080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00F3ABA40D504E4BBAD42A2AFE2CD468">
    <w:name w:val="00F3ABA40D504E4BBAD42A2AFE2CD468"/>
    <w:rsid w:val="00FA001A"/>
    <w:pPr>
      <w:spacing w:after="160" w:line="259" w:lineRule="auto"/>
    </w:pPr>
  </w:style>
  <w:style w:type="paragraph" w:customStyle="1" w:styleId="7AFF48DF92B94FA996ADBE3F96AD1B28">
    <w:name w:val="7AFF48DF92B94FA996ADBE3F96AD1B28"/>
    <w:rsid w:val="00FA001A"/>
    <w:pPr>
      <w:spacing w:after="160" w:line="259" w:lineRule="auto"/>
    </w:pPr>
  </w:style>
  <w:style w:type="paragraph" w:customStyle="1" w:styleId="74E0E189234D483E91FE3BE04940F906">
    <w:name w:val="74E0E189234D483E91FE3BE04940F906"/>
    <w:rsid w:val="00FA001A"/>
    <w:pPr>
      <w:spacing w:after="160" w:line="259" w:lineRule="auto"/>
    </w:pPr>
  </w:style>
  <w:style w:type="paragraph" w:customStyle="1" w:styleId="22E7BD0F52A940C6864F24B1C5F06B33">
    <w:name w:val="22E7BD0F52A940C6864F24B1C5F06B33"/>
    <w:rsid w:val="00FA001A"/>
    <w:pPr>
      <w:spacing w:after="160" w:line="259" w:lineRule="auto"/>
    </w:pPr>
  </w:style>
  <w:style w:type="paragraph" w:customStyle="1" w:styleId="B9FAEDC793BA4291BADF928C12B54CEF">
    <w:name w:val="B9FAEDC793BA4291BADF928C12B54CEF"/>
    <w:rsid w:val="00FA001A"/>
    <w:pPr>
      <w:spacing w:after="160" w:line="259" w:lineRule="auto"/>
    </w:pPr>
  </w:style>
  <w:style w:type="paragraph" w:customStyle="1" w:styleId="A7D0D2850C694A61AB0B4722A6DAF81E">
    <w:name w:val="A7D0D2850C694A61AB0B4722A6DAF81E"/>
    <w:rsid w:val="00FA001A"/>
    <w:pPr>
      <w:spacing w:after="160" w:line="259" w:lineRule="auto"/>
    </w:pPr>
  </w:style>
  <w:style w:type="paragraph" w:customStyle="1" w:styleId="E1C812DC0E6C4E2297AE9E71E997B0C7">
    <w:name w:val="E1C812DC0E6C4E2297AE9E71E997B0C7"/>
    <w:rsid w:val="00FA001A"/>
    <w:pPr>
      <w:spacing w:after="160" w:line="259" w:lineRule="auto"/>
    </w:pPr>
  </w:style>
  <w:style w:type="paragraph" w:customStyle="1" w:styleId="E4C05C40E02C4E798950A6D63FDEBFE8">
    <w:name w:val="E4C05C40E02C4E798950A6D63FDEBFE8"/>
    <w:rsid w:val="00FA00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uhovaný okraj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0EF0-CB45-445F-B3E7-85692EA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13:50:00Z</dcterms:created>
  <dcterms:modified xsi:type="dcterms:W3CDTF">2022-08-09T13:50:00Z</dcterms:modified>
</cp:coreProperties>
</file>